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bottom w:val="single" w:sz="4" w:space="0" w:color="auto"/>
        </w:tblBorders>
        <w:tblLook w:val="04A0"/>
      </w:tblPr>
      <w:tblGrid>
        <w:gridCol w:w="1728"/>
        <w:gridCol w:w="7843"/>
      </w:tblGrid>
      <w:tr w:rsidR="003254DF" w:rsidTr="007141B6">
        <w:trPr>
          <w:trHeight w:val="1349"/>
        </w:trPr>
        <w:tc>
          <w:tcPr>
            <w:tcW w:w="1728" w:type="dxa"/>
          </w:tcPr>
          <w:p w:rsidR="003254DF" w:rsidRDefault="003254DF" w:rsidP="007141B6">
            <w:r>
              <w:rPr>
                <w:noProof/>
                <w:lang w:bidi="or-IN"/>
              </w:rPr>
              <w:drawing>
                <wp:inline distT="0" distB="0" distL="0" distR="0">
                  <wp:extent cx="882650" cy="819150"/>
                  <wp:effectExtent l="19050" t="0" r="0" b="0"/>
                  <wp:docPr id="1" name="Picture 1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0" cy="819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43" w:type="dxa"/>
          </w:tcPr>
          <w:p w:rsidR="003254DF" w:rsidRDefault="003254DF" w:rsidP="007141B6">
            <w:pPr>
              <w:pStyle w:val="Heading7"/>
              <w:jc w:val="center"/>
              <w:rPr>
                <w:rFonts w:ascii="Arial Narrow" w:hAnsi="Arial Narrow"/>
                <w:color w:val="000000"/>
                <w:sz w:val="36"/>
                <w:szCs w:val="24"/>
              </w:rPr>
            </w:pPr>
            <w:r w:rsidRPr="00034ADF">
              <w:rPr>
                <w:rFonts w:ascii="Arial Narrow" w:hAnsi="Arial Narrow"/>
                <w:sz w:val="32"/>
                <w:szCs w:val="32"/>
              </w:rPr>
              <w:t>ODISHA UNIVERSITY OF TECHNOLOGY AND RESEARCH</w:t>
            </w:r>
          </w:p>
          <w:p w:rsidR="003254DF" w:rsidRDefault="003254DF" w:rsidP="007141B6">
            <w:pPr>
              <w:pStyle w:val="Heading7"/>
              <w:jc w:val="center"/>
              <w:rPr>
                <w:rFonts w:ascii="Arial Narrow" w:hAnsi="Arial Narrow"/>
                <w:color w:val="000000"/>
                <w:sz w:val="28"/>
                <w:szCs w:val="28"/>
              </w:rPr>
            </w:pPr>
            <w:r w:rsidRPr="00034ADF">
              <w:rPr>
                <w:rFonts w:ascii="Arial Narrow" w:hAnsi="Arial Narrow"/>
                <w:b w:val="0"/>
                <w:color w:val="000000"/>
                <w:sz w:val="28"/>
                <w:szCs w:val="28"/>
              </w:rPr>
              <w:t>(</w:t>
            </w:r>
            <w:r w:rsidRPr="00034ADF">
              <w:rPr>
                <w:rFonts w:ascii="Arial Narrow" w:hAnsi="Arial Narrow"/>
                <w:color w:val="000000"/>
                <w:sz w:val="28"/>
                <w:szCs w:val="28"/>
              </w:rPr>
              <w:t xml:space="preserve">Techno Campus, </w:t>
            </w:r>
            <w:proofErr w:type="spellStart"/>
            <w:r w:rsidRPr="00034ADF">
              <w:rPr>
                <w:rFonts w:ascii="Arial Narrow" w:hAnsi="Arial Narrow"/>
                <w:color w:val="000000"/>
                <w:sz w:val="28"/>
                <w:szCs w:val="28"/>
              </w:rPr>
              <w:t>Ghatikia</w:t>
            </w:r>
            <w:proofErr w:type="spellEnd"/>
            <w:r w:rsidRPr="00034ADF">
              <w:rPr>
                <w:rFonts w:ascii="Arial Narrow" w:hAnsi="Arial Narrow"/>
                <w:color w:val="000000"/>
                <w:sz w:val="28"/>
                <w:szCs w:val="28"/>
              </w:rPr>
              <w:t>, P.O.-</w:t>
            </w:r>
            <w:proofErr w:type="spellStart"/>
            <w:r w:rsidRPr="00034ADF">
              <w:rPr>
                <w:rFonts w:ascii="Arial Narrow" w:hAnsi="Arial Narrow"/>
                <w:color w:val="000000"/>
                <w:sz w:val="28"/>
                <w:szCs w:val="28"/>
              </w:rPr>
              <w:t>Mahalaxmi</w:t>
            </w:r>
            <w:proofErr w:type="spellEnd"/>
            <w:r w:rsidRPr="00034ADF">
              <w:rPr>
                <w:rFonts w:ascii="Arial Narrow" w:hAnsi="Arial Narrow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34ADF">
              <w:rPr>
                <w:rFonts w:ascii="Arial Narrow" w:hAnsi="Arial Narrow"/>
                <w:color w:val="000000"/>
                <w:sz w:val="28"/>
                <w:szCs w:val="28"/>
              </w:rPr>
              <w:t>Vihar</w:t>
            </w:r>
            <w:proofErr w:type="spellEnd"/>
          </w:p>
          <w:p w:rsidR="003254DF" w:rsidRPr="000C40F5" w:rsidRDefault="003254DF" w:rsidP="007141B6">
            <w:pPr>
              <w:spacing w:after="0" w:line="240" w:lineRule="auto"/>
              <w:jc w:val="center"/>
              <w:rPr>
                <w:b/>
              </w:rPr>
            </w:pPr>
            <w:r w:rsidRPr="00034ADF">
              <w:rPr>
                <w:rFonts w:ascii="Arial Narrow" w:hAnsi="Arial Narrow"/>
                <w:b/>
                <w:color w:val="000000"/>
                <w:sz w:val="28"/>
                <w:szCs w:val="28"/>
              </w:rPr>
              <w:t>BHUBANESWAR-751029, ODISHA, INDIA</w:t>
            </w:r>
          </w:p>
        </w:tc>
      </w:tr>
    </w:tbl>
    <w:p w:rsidR="003254DF" w:rsidRDefault="003254DF" w:rsidP="003254D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365"/>
        </w:tabs>
        <w:rPr>
          <w:rFonts w:ascii="Arial Narrow" w:hAnsi="Arial Narrow"/>
          <w:color w:val="000000"/>
          <w:szCs w:val="24"/>
        </w:rPr>
      </w:pPr>
      <w:r w:rsidRPr="00DD5F61">
        <w:rPr>
          <w:rFonts w:ascii="Arial Narrow" w:hAnsi="Arial Narrow"/>
          <w:color w:val="000000"/>
          <w:szCs w:val="24"/>
        </w:rPr>
        <w:t xml:space="preserve">No.           </w:t>
      </w:r>
      <w:r w:rsidR="00BC5E5C" w:rsidRPr="00BC5E5C">
        <w:rPr>
          <w:rFonts w:ascii="Arial Narrow" w:hAnsi="Arial Narrow"/>
          <w:b/>
          <w:bCs/>
          <w:color w:val="000000"/>
          <w:szCs w:val="24"/>
        </w:rPr>
        <w:t>1496</w:t>
      </w:r>
      <w:r w:rsidRPr="00DD5F61">
        <w:rPr>
          <w:rFonts w:ascii="Arial Narrow" w:hAnsi="Arial Narrow"/>
          <w:color w:val="000000"/>
          <w:szCs w:val="24"/>
        </w:rPr>
        <w:t xml:space="preserve">   </w:t>
      </w:r>
      <w:r w:rsidRPr="00DD5F61">
        <w:rPr>
          <w:rFonts w:ascii="Arial Narrow" w:hAnsi="Arial Narrow"/>
          <w:color w:val="000000"/>
          <w:szCs w:val="24"/>
        </w:rPr>
        <w:tab/>
      </w:r>
      <w:r w:rsidRPr="00DD5F61">
        <w:rPr>
          <w:rFonts w:ascii="Arial Narrow" w:hAnsi="Arial Narrow"/>
          <w:color w:val="000000"/>
          <w:szCs w:val="24"/>
        </w:rPr>
        <w:tab/>
        <w:t xml:space="preserve">      /OUTR                              </w:t>
      </w:r>
      <w:r>
        <w:rPr>
          <w:rFonts w:ascii="Arial Narrow" w:hAnsi="Arial Narrow"/>
          <w:color w:val="000000"/>
          <w:szCs w:val="24"/>
        </w:rPr>
        <w:tab/>
      </w:r>
      <w:r>
        <w:rPr>
          <w:rFonts w:ascii="Arial Narrow" w:hAnsi="Arial Narrow"/>
          <w:color w:val="000000"/>
          <w:szCs w:val="24"/>
        </w:rPr>
        <w:tab/>
      </w:r>
      <w:r>
        <w:rPr>
          <w:rFonts w:ascii="Arial Narrow" w:hAnsi="Arial Narrow"/>
          <w:color w:val="000000"/>
          <w:szCs w:val="24"/>
        </w:rPr>
        <w:tab/>
      </w:r>
      <w:r w:rsidRPr="00DD5F61">
        <w:rPr>
          <w:rFonts w:ascii="Arial Narrow" w:hAnsi="Arial Narrow"/>
          <w:color w:val="000000"/>
          <w:szCs w:val="24"/>
        </w:rPr>
        <w:t xml:space="preserve">Date:   </w:t>
      </w:r>
      <w:r w:rsidR="00BC5E5C">
        <w:rPr>
          <w:rFonts w:ascii="Arial Narrow" w:hAnsi="Arial Narrow"/>
          <w:color w:val="000000"/>
          <w:szCs w:val="24"/>
        </w:rPr>
        <w:t xml:space="preserve">  </w:t>
      </w:r>
      <w:r w:rsidR="00BC5E5C" w:rsidRPr="00D60E8E">
        <w:rPr>
          <w:rFonts w:ascii="Arial Narrow" w:hAnsi="Arial Narrow"/>
          <w:b/>
          <w:bCs/>
          <w:color w:val="000000"/>
          <w:szCs w:val="24"/>
        </w:rPr>
        <w:t>28.04.2026</w:t>
      </w:r>
      <w:r w:rsidRPr="00DD5F61">
        <w:rPr>
          <w:rFonts w:ascii="Arial Narrow" w:hAnsi="Arial Narrow"/>
          <w:color w:val="000000"/>
          <w:szCs w:val="24"/>
        </w:rPr>
        <w:t xml:space="preserve"> </w:t>
      </w:r>
      <w:r>
        <w:rPr>
          <w:rFonts w:ascii="Arial Narrow" w:hAnsi="Arial Narrow"/>
          <w:color w:val="000000"/>
          <w:szCs w:val="24"/>
        </w:rPr>
        <w:tab/>
      </w:r>
    </w:p>
    <w:p w:rsidR="003254DF" w:rsidRDefault="003254DF" w:rsidP="003254DF">
      <w:pPr>
        <w:tabs>
          <w:tab w:val="left" w:pos="720"/>
          <w:tab w:val="left" w:pos="1440"/>
        </w:tabs>
        <w:spacing w:after="0" w:line="240" w:lineRule="auto"/>
        <w:jc w:val="center"/>
        <w:rPr>
          <w:rFonts w:ascii="Arial Narrow" w:hAnsi="Arial Narrow"/>
          <w:b/>
          <w:color w:val="000000"/>
          <w:sz w:val="24"/>
          <w:szCs w:val="24"/>
          <w:u w:val="single"/>
        </w:rPr>
      </w:pPr>
      <w:r w:rsidRPr="00924037">
        <w:rPr>
          <w:rFonts w:ascii="Arial Narrow" w:hAnsi="Arial Narrow"/>
          <w:b/>
          <w:color w:val="000000"/>
          <w:sz w:val="24"/>
          <w:szCs w:val="24"/>
          <w:u w:val="single"/>
        </w:rPr>
        <w:t>Walk-in Interview</w:t>
      </w:r>
      <w:r w:rsidR="005B73E8">
        <w:rPr>
          <w:rFonts w:ascii="Arial Narrow" w:hAnsi="Arial Narrow"/>
          <w:b/>
          <w:color w:val="000000"/>
          <w:sz w:val="24"/>
          <w:szCs w:val="24"/>
          <w:u w:val="single"/>
        </w:rPr>
        <w:t xml:space="preserve"> for engagement of retired persons</w:t>
      </w:r>
    </w:p>
    <w:p w:rsidR="00FB40D9" w:rsidRDefault="00FB40D9" w:rsidP="003254DF">
      <w:pPr>
        <w:tabs>
          <w:tab w:val="left" w:pos="720"/>
          <w:tab w:val="left" w:pos="1440"/>
        </w:tabs>
        <w:spacing w:after="0" w:line="240" w:lineRule="auto"/>
        <w:jc w:val="center"/>
        <w:rPr>
          <w:rFonts w:ascii="Arial Narrow" w:hAnsi="Arial Narrow"/>
          <w:b/>
          <w:color w:val="000000"/>
          <w:sz w:val="24"/>
          <w:szCs w:val="24"/>
          <w:u w:val="single"/>
        </w:rPr>
      </w:pPr>
    </w:p>
    <w:p w:rsidR="00BB1760" w:rsidRDefault="003254DF" w:rsidP="005B73E8">
      <w:pPr>
        <w:tabs>
          <w:tab w:val="left" w:pos="709"/>
        </w:tabs>
        <w:spacing w:after="0" w:line="360" w:lineRule="auto"/>
        <w:ind w:left="284" w:hanging="1"/>
        <w:jc w:val="both"/>
        <w:rPr>
          <w:rFonts w:ascii="Arial Narrow" w:hAnsi="Arial Narrow"/>
          <w:color w:val="000000"/>
          <w:sz w:val="24"/>
          <w:szCs w:val="24"/>
        </w:rPr>
      </w:pPr>
      <w:r>
        <w:rPr>
          <w:rFonts w:ascii="Arial Narrow" w:hAnsi="Arial Narrow"/>
          <w:color w:val="000000"/>
          <w:szCs w:val="24"/>
        </w:rPr>
        <w:tab/>
      </w:r>
      <w:r w:rsidR="005D1145">
        <w:rPr>
          <w:rFonts w:ascii="Arial Narrow" w:hAnsi="Arial Narrow"/>
          <w:color w:val="000000"/>
          <w:szCs w:val="24"/>
        </w:rPr>
        <w:tab/>
      </w:r>
      <w:r w:rsidRPr="00990B87">
        <w:rPr>
          <w:rFonts w:ascii="Arial Narrow" w:hAnsi="Arial Narrow"/>
          <w:b/>
          <w:bCs/>
          <w:color w:val="000000"/>
          <w:sz w:val="24"/>
          <w:szCs w:val="24"/>
        </w:rPr>
        <w:t>Odisha University of Technology and Research</w:t>
      </w:r>
      <w:r>
        <w:rPr>
          <w:rFonts w:ascii="Arial Narrow" w:hAnsi="Arial Narrow"/>
          <w:color w:val="000000"/>
          <w:sz w:val="24"/>
          <w:szCs w:val="24"/>
        </w:rPr>
        <w:t xml:space="preserve"> (OUTR), Techno Campus, </w:t>
      </w:r>
      <w:proofErr w:type="spellStart"/>
      <w:r>
        <w:rPr>
          <w:rFonts w:ascii="Arial Narrow" w:hAnsi="Arial Narrow"/>
          <w:color w:val="000000"/>
          <w:sz w:val="24"/>
          <w:szCs w:val="24"/>
        </w:rPr>
        <w:t>Ghatikia</w:t>
      </w:r>
      <w:proofErr w:type="spellEnd"/>
      <w:r>
        <w:rPr>
          <w:rFonts w:ascii="Arial Narrow" w:hAnsi="Arial Narrow"/>
          <w:color w:val="000000"/>
          <w:sz w:val="24"/>
          <w:szCs w:val="24"/>
        </w:rPr>
        <w:t xml:space="preserve">, </w:t>
      </w:r>
      <w:r w:rsidRPr="00924037">
        <w:rPr>
          <w:rFonts w:ascii="Arial Narrow" w:hAnsi="Arial Narrow"/>
          <w:color w:val="000000"/>
          <w:sz w:val="24"/>
          <w:szCs w:val="24"/>
        </w:rPr>
        <w:t>Bhubaneswar</w:t>
      </w:r>
      <w:r>
        <w:rPr>
          <w:rFonts w:ascii="Arial Narrow" w:hAnsi="Arial Narrow"/>
          <w:color w:val="000000"/>
          <w:sz w:val="24"/>
          <w:szCs w:val="24"/>
        </w:rPr>
        <w:t xml:space="preserve"> invites applications from interested retired</w:t>
      </w:r>
      <w:r w:rsidR="00DB6AE3">
        <w:rPr>
          <w:rFonts w:ascii="Arial Narrow" w:hAnsi="Arial Narrow"/>
          <w:color w:val="000000"/>
          <w:sz w:val="24"/>
          <w:szCs w:val="24"/>
        </w:rPr>
        <w:t xml:space="preserve"> </w:t>
      </w:r>
      <w:r w:rsidR="00DB6AE3" w:rsidRPr="00990B87">
        <w:rPr>
          <w:rFonts w:ascii="Arial Narrow" w:hAnsi="Arial Narrow"/>
          <w:b/>
          <w:bCs/>
          <w:color w:val="000000"/>
          <w:sz w:val="24"/>
          <w:szCs w:val="24"/>
        </w:rPr>
        <w:t xml:space="preserve">State/Central Govt. </w:t>
      </w:r>
      <w:r w:rsidRPr="00990B87">
        <w:rPr>
          <w:rFonts w:ascii="Arial Narrow" w:hAnsi="Arial Narrow"/>
          <w:b/>
          <w:bCs/>
          <w:color w:val="000000"/>
          <w:sz w:val="24"/>
          <w:szCs w:val="24"/>
        </w:rPr>
        <w:t>employees</w:t>
      </w:r>
      <w:r>
        <w:rPr>
          <w:rFonts w:ascii="Arial Narrow" w:hAnsi="Arial Narrow"/>
          <w:color w:val="000000"/>
          <w:sz w:val="24"/>
          <w:szCs w:val="24"/>
        </w:rPr>
        <w:t xml:space="preserve"> to work as </w:t>
      </w:r>
      <w:r w:rsidRPr="00990B87">
        <w:rPr>
          <w:rFonts w:ascii="Arial Narrow" w:hAnsi="Arial Narrow"/>
          <w:b/>
          <w:bCs/>
          <w:color w:val="000000"/>
          <w:sz w:val="24"/>
          <w:szCs w:val="24"/>
        </w:rPr>
        <w:t>office assistants</w:t>
      </w:r>
      <w:r w:rsidR="00DB6AE3">
        <w:rPr>
          <w:rFonts w:ascii="Arial Narrow" w:hAnsi="Arial Narrow"/>
          <w:color w:val="000000"/>
          <w:sz w:val="24"/>
          <w:szCs w:val="24"/>
        </w:rPr>
        <w:t>/</w:t>
      </w:r>
      <w:r w:rsidR="00DB6AE3" w:rsidRPr="00990B87">
        <w:rPr>
          <w:rFonts w:ascii="Arial Narrow" w:hAnsi="Arial Narrow"/>
          <w:b/>
          <w:bCs/>
          <w:color w:val="000000"/>
          <w:sz w:val="24"/>
          <w:szCs w:val="24"/>
        </w:rPr>
        <w:t>technical</w:t>
      </w:r>
      <w:r w:rsidR="006F332B" w:rsidRPr="00990B87">
        <w:rPr>
          <w:rFonts w:ascii="Arial Narrow" w:hAnsi="Arial Narrow"/>
          <w:b/>
          <w:bCs/>
          <w:color w:val="000000"/>
          <w:sz w:val="24"/>
          <w:szCs w:val="24"/>
        </w:rPr>
        <w:t xml:space="preserve"> assista</w:t>
      </w:r>
      <w:r w:rsidR="00DA7A47" w:rsidRPr="00990B87">
        <w:rPr>
          <w:rFonts w:ascii="Arial Narrow" w:hAnsi="Arial Narrow"/>
          <w:b/>
          <w:bCs/>
          <w:color w:val="000000"/>
          <w:sz w:val="24"/>
          <w:szCs w:val="24"/>
        </w:rPr>
        <w:t>nts/welder/m</w:t>
      </w:r>
      <w:r w:rsidR="00DB6AE3" w:rsidRPr="00990B87">
        <w:rPr>
          <w:rFonts w:ascii="Arial Narrow" w:hAnsi="Arial Narrow"/>
          <w:b/>
          <w:bCs/>
          <w:color w:val="000000"/>
          <w:sz w:val="24"/>
          <w:szCs w:val="24"/>
        </w:rPr>
        <w:t>echanic</w:t>
      </w:r>
      <w:r>
        <w:rPr>
          <w:rFonts w:ascii="Arial Narrow" w:hAnsi="Arial Narrow"/>
          <w:color w:val="000000"/>
          <w:sz w:val="24"/>
          <w:szCs w:val="24"/>
        </w:rPr>
        <w:t xml:space="preserve"> on contractual basis on a fixed remuneration</w:t>
      </w:r>
      <w:r w:rsidR="00DB6AE3">
        <w:rPr>
          <w:rFonts w:ascii="Arial Narrow" w:hAnsi="Arial Narrow"/>
          <w:color w:val="000000"/>
          <w:sz w:val="24"/>
          <w:szCs w:val="24"/>
        </w:rPr>
        <w:t>.</w:t>
      </w:r>
      <w:r>
        <w:rPr>
          <w:rFonts w:ascii="Arial Narrow" w:hAnsi="Arial Narrow"/>
          <w:color w:val="000000"/>
          <w:sz w:val="24"/>
          <w:szCs w:val="24"/>
        </w:rPr>
        <w:t xml:space="preserve"> The interested candidates </w:t>
      </w:r>
      <w:r w:rsidRPr="00990B87">
        <w:rPr>
          <w:rFonts w:ascii="Arial Narrow" w:hAnsi="Arial Narrow"/>
          <w:b/>
          <w:bCs/>
          <w:color w:val="000000"/>
          <w:sz w:val="24"/>
          <w:szCs w:val="24"/>
        </w:rPr>
        <w:t xml:space="preserve">must not </w:t>
      </w:r>
      <w:r w:rsidRPr="00990B87">
        <w:rPr>
          <w:rFonts w:ascii="Arial Narrow" w:hAnsi="Arial Narrow"/>
          <w:color w:val="000000"/>
          <w:sz w:val="24"/>
          <w:szCs w:val="24"/>
        </w:rPr>
        <w:t>have attained the age of</w:t>
      </w:r>
      <w:r w:rsidRPr="00990B87">
        <w:rPr>
          <w:rFonts w:ascii="Arial Narrow" w:hAnsi="Arial Narrow"/>
          <w:b/>
          <w:bCs/>
          <w:color w:val="000000"/>
          <w:sz w:val="24"/>
          <w:szCs w:val="24"/>
        </w:rPr>
        <w:t xml:space="preserve"> sixty-</w:t>
      </w:r>
      <w:r w:rsidR="00AF690F" w:rsidRPr="00990B87">
        <w:rPr>
          <w:rFonts w:ascii="Arial Narrow" w:hAnsi="Arial Narrow"/>
          <w:b/>
          <w:bCs/>
          <w:color w:val="000000"/>
          <w:sz w:val="24"/>
          <w:szCs w:val="24"/>
        </w:rPr>
        <w:t>two</w:t>
      </w:r>
      <w:r w:rsidRPr="00990B87">
        <w:rPr>
          <w:rFonts w:ascii="Arial Narrow" w:hAnsi="Arial Narrow"/>
          <w:b/>
          <w:bCs/>
          <w:color w:val="000000"/>
          <w:sz w:val="24"/>
          <w:szCs w:val="24"/>
        </w:rPr>
        <w:t xml:space="preserve"> years</w:t>
      </w:r>
      <w:r w:rsidR="00AF690F">
        <w:rPr>
          <w:rFonts w:ascii="Arial Narrow" w:hAnsi="Arial Narrow"/>
          <w:color w:val="000000"/>
          <w:sz w:val="24"/>
          <w:szCs w:val="24"/>
        </w:rPr>
        <w:t xml:space="preserve"> </w:t>
      </w:r>
      <w:r>
        <w:rPr>
          <w:rFonts w:ascii="Arial Narrow" w:hAnsi="Arial Narrow"/>
          <w:color w:val="000000"/>
          <w:sz w:val="24"/>
          <w:szCs w:val="24"/>
        </w:rPr>
        <w:t>on the date of interview</w:t>
      </w:r>
      <w:r w:rsidR="002419C2">
        <w:rPr>
          <w:rFonts w:ascii="Arial Narrow" w:hAnsi="Arial Narrow"/>
          <w:color w:val="000000"/>
          <w:sz w:val="24"/>
          <w:szCs w:val="24"/>
        </w:rPr>
        <w:t xml:space="preserve"> which is</w:t>
      </w:r>
      <w:r w:rsidR="00AF690F">
        <w:rPr>
          <w:rFonts w:ascii="Arial Narrow" w:hAnsi="Arial Narrow"/>
          <w:color w:val="000000"/>
          <w:sz w:val="24"/>
          <w:szCs w:val="24"/>
        </w:rPr>
        <w:t xml:space="preserve"> scheduled to be </w:t>
      </w:r>
      <w:r w:rsidR="002419C2">
        <w:rPr>
          <w:rFonts w:ascii="Arial Narrow" w:hAnsi="Arial Narrow"/>
          <w:color w:val="000000"/>
          <w:sz w:val="24"/>
          <w:szCs w:val="24"/>
        </w:rPr>
        <w:t>held</w:t>
      </w:r>
      <w:r>
        <w:rPr>
          <w:rFonts w:ascii="Arial Narrow" w:hAnsi="Arial Narrow"/>
          <w:color w:val="000000"/>
          <w:sz w:val="24"/>
          <w:szCs w:val="24"/>
        </w:rPr>
        <w:t xml:space="preserve"> on </w:t>
      </w:r>
      <w:r w:rsidRPr="00DF605D">
        <w:rPr>
          <w:rFonts w:ascii="Arial Narrow" w:hAnsi="Arial Narrow"/>
          <w:b/>
          <w:color w:val="000000"/>
          <w:sz w:val="24"/>
          <w:szCs w:val="24"/>
        </w:rPr>
        <w:t>0</w:t>
      </w:r>
      <w:r w:rsidR="001D204E">
        <w:rPr>
          <w:rFonts w:ascii="Arial Narrow" w:hAnsi="Arial Narrow"/>
          <w:b/>
          <w:color w:val="000000"/>
          <w:sz w:val="24"/>
          <w:szCs w:val="24"/>
        </w:rPr>
        <w:t>7</w:t>
      </w:r>
      <w:r w:rsidRPr="00DF605D">
        <w:rPr>
          <w:rFonts w:ascii="Arial Narrow" w:hAnsi="Arial Narrow"/>
          <w:b/>
          <w:color w:val="000000"/>
          <w:sz w:val="24"/>
          <w:szCs w:val="24"/>
        </w:rPr>
        <w:t>.0</w:t>
      </w:r>
      <w:r w:rsidR="00AF690F">
        <w:rPr>
          <w:rFonts w:ascii="Arial Narrow" w:hAnsi="Arial Narrow"/>
          <w:b/>
          <w:color w:val="000000"/>
          <w:sz w:val="24"/>
          <w:szCs w:val="24"/>
        </w:rPr>
        <w:t>5</w:t>
      </w:r>
      <w:r w:rsidRPr="00DF605D">
        <w:rPr>
          <w:rFonts w:ascii="Arial Narrow" w:hAnsi="Arial Narrow"/>
          <w:b/>
          <w:color w:val="000000"/>
          <w:sz w:val="24"/>
          <w:szCs w:val="24"/>
        </w:rPr>
        <w:t>.202</w:t>
      </w:r>
      <w:r w:rsidR="00AF690F">
        <w:rPr>
          <w:rFonts w:ascii="Arial Narrow" w:hAnsi="Arial Narrow"/>
          <w:b/>
          <w:color w:val="000000"/>
          <w:sz w:val="24"/>
          <w:szCs w:val="24"/>
        </w:rPr>
        <w:t>6</w:t>
      </w:r>
      <w:r w:rsidR="009B2EDB">
        <w:rPr>
          <w:rFonts w:ascii="Arial Narrow" w:hAnsi="Arial Narrow"/>
          <w:b/>
          <w:color w:val="000000"/>
          <w:sz w:val="24"/>
          <w:szCs w:val="24"/>
        </w:rPr>
        <w:t xml:space="preserve"> at 10.00 AM</w:t>
      </w:r>
      <w:r w:rsidR="002419C2">
        <w:rPr>
          <w:rFonts w:ascii="Arial Narrow" w:hAnsi="Arial Narrow"/>
          <w:b/>
          <w:color w:val="000000"/>
          <w:sz w:val="24"/>
          <w:szCs w:val="24"/>
        </w:rPr>
        <w:t xml:space="preserve"> </w:t>
      </w:r>
      <w:r w:rsidR="002419C2">
        <w:rPr>
          <w:rFonts w:ascii="Arial Narrow" w:hAnsi="Arial Narrow"/>
          <w:color w:val="000000"/>
          <w:sz w:val="24"/>
          <w:szCs w:val="24"/>
        </w:rPr>
        <w:t>in OUTR</w:t>
      </w:r>
      <w:r>
        <w:rPr>
          <w:rFonts w:ascii="Arial Narrow" w:hAnsi="Arial Narrow"/>
          <w:b/>
          <w:color w:val="000000"/>
          <w:sz w:val="24"/>
          <w:szCs w:val="24"/>
        </w:rPr>
        <w:t>.</w:t>
      </w:r>
      <w:r w:rsidR="006F43E9" w:rsidRPr="006F43E9">
        <w:rPr>
          <w:rFonts w:ascii="Arial Narrow" w:hAnsi="Arial Narrow"/>
          <w:color w:val="000000"/>
          <w:sz w:val="24"/>
          <w:szCs w:val="24"/>
        </w:rPr>
        <w:t xml:space="preserve"> </w:t>
      </w:r>
    </w:p>
    <w:p w:rsidR="00302152" w:rsidRPr="00990B87" w:rsidRDefault="006F43E9" w:rsidP="00990B87">
      <w:pPr>
        <w:pStyle w:val="ListParagraph"/>
        <w:numPr>
          <w:ilvl w:val="0"/>
          <w:numId w:val="34"/>
        </w:numPr>
        <w:tabs>
          <w:tab w:val="left" w:pos="709"/>
        </w:tabs>
        <w:spacing w:after="0" w:line="360" w:lineRule="auto"/>
        <w:jc w:val="both"/>
        <w:rPr>
          <w:rFonts w:ascii="Arial Narrow" w:hAnsi="Arial Narrow"/>
          <w:color w:val="000000"/>
          <w:sz w:val="24"/>
          <w:szCs w:val="24"/>
        </w:rPr>
      </w:pPr>
      <w:r w:rsidRPr="00990B87">
        <w:rPr>
          <w:rFonts w:ascii="Arial Narrow" w:hAnsi="Arial Narrow"/>
          <w:color w:val="000000"/>
          <w:sz w:val="24"/>
          <w:szCs w:val="24"/>
        </w:rPr>
        <w:t>The candidate</w:t>
      </w:r>
      <w:r w:rsidR="00DA7A47" w:rsidRPr="00990B87">
        <w:rPr>
          <w:rFonts w:ascii="Arial Narrow" w:hAnsi="Arial Narrow"/>
          <w:color w:val="000000"/>
          <w:sz w:val="24"/>
          <w:szCs w:val="24"/>
        </w:rPr>
        <w:t xml:space="preserve">s for </w:t>
      </w:r>
      <w:r w:rsidR="00DA7A47" w:rsidRPr="00990B87">
        <w:rPr>
          <w:rFonts w:ascii="Arial Narrow" w:hAnsi="Arial Narrow"/>
          <w:b/>
          <w:bCs/>
          <w:color w:val="000000"/>
          <w:sz w:val="24"/>
          <w:szCs w:val="24"/>
        </w:rPr>
        <w:t>office assistant</w:t>
      </w:r>
      <w:r w:rsidR="00DA7A47" w:rsidRPr="00990B87">
        <w:rPr>
          <w:rFonts w:ascii="Arial Narrow" w:hAnsi="Arial Narrow"/>
          <w:color w:val="000000"/>
          <w:sz w:val="24"/>
          <w:szCs w:val="24"/>
        </w:rPr>
        <w:t xml:space="preserve"> posts</w:t>
      </w:r>
      <w:r w:rsidRPr="00990B87">
        <w:rPr>
          <w:rFonts w:ascii="Arial Narrow" w:hAnsi="Arial Narrow"/>
          <w:color w:val="000000"/>
          <w:sz w:val="24"/>
          <w:szCs w:val="24"/>
        </w:rPr>
        <w:t xml:space="preserve"> must have adequate knowledge in </w:t>
      </w:r>
      <w:r w:rsidR="00DA7A47" w:rsidRPr="00990B87">
        <w:rPr>
          <w:rFonts w:ascii="Arial Narrow" w:hAnsi="Arial Narrow"/>
          <w:color w:val="000000"/>
          <w:sz w:val="24"/>
          <w:szCs w:val="24"/>
        </w:rPr>
        <w:t xml:space="preserve">Accounts </w:t>
      </w:r>
      <w:r w:rsidRPr="00990B87">
        <w:rPr>
          <w:rFonts w:ascii="Arial Narrow" w:hAnsi="Arial Narrow"/>
          <w:color w:val="000000"/>
          <w:sz w:val="24"/>
          <w:szCs w:val="24"/>
        </w:rPr>
        <w:t>matters</w:t>
      </w:r>
      <w:r w:rsidR="00DA7A47" w:rsidRPr="00990B87">
        <w:rPr>
          <w:rFonts w:ascii="Arial Narrow" w:hAnsi="Arial Narrow"/>
          <w:color w:val="000000"/>
          <w:sz w:val="24"/>
          <w:szCs w:val="24"/>
        </w:rPr>
        <w:t xml:space="preserve">, Establishment matters, </w:t>
      </w:r>
      <w:r w:rsidRPr="00990B87">
        <w:rPr>
          <w:rFonts w:ascii="Arial Narrow" w:hAnsi="Arial Narrow"/>
          <w:color w:val="000000"/>
          <w:sz w:val="24"/>
          <w:szCs w:val="24"/>
        </w:rPr>
        <w:t>Record Keeping, File Maintenance,</w:t>
      </w:r>
      <w:r w:rsidR="00DA7A47" w:rsidRPr="00990B87">
        <w:rPr>
          <w:rFonts w:ascii="Arial Narrow" w:hAnsi="Arial Narrow"/>
          <w:color w:val="000000"/>
          <w:sz w:val="24"/>
          <w:szCs w:val="24"/>
        </w:rPr>
        <w:t xml:space="preserve"> </w:t>
      </w:r>
      <w:r w:rsidRPr="00990B87">
        <w:rPr>
          <w:rFonts w:ascii="Arial Narrow" w:hAnsi="Arial Narrow"/>
          <w:color w:val="000000"/>
          <w:sz w:val="24"/>
          <w:szCs w:val="24"/>
        </w:rPr>
        <w:t xml:space="preserve">Drafting, and Noting etc. </w:t>
      </w:r>
      <w:r w:rsidR="00FC2FDB" w:rsidRPr="00990B87">
        <w:rPr>
          <w:rFonts w:ascii="Arial Narrow" w:hAnsi="Arial Narrow"/>
          <w:color w:val="000000"/>
          <w:sz w:val="24"/>
          <w:szCs w:val="24"/>
        </w:rPr>
        <w:t>They</w:t>
      </w:r>
      <w:r w:rsidRPr="00990B87">
        <w:rPr>
          <w:rFonts w:ascii="Arial Narrow" w:hAnsi="Arial Narrow"/>
          <w:color w:val="000000"/>
          <w:sz w:val="24"/>
          <w:szCs w:val="24"/>
        </w:rPr>
        <w:t xml:space="preserve"> must possess knowledge, skill and </w:t>
      </w:r>
      <w:r w:rsidR="00306835" w:rsidRPr="00990B87">
        <w:rPr>
          <w:rFonts w:ascii="Arial Narrow" w:hAnsi="Arial Narrow"/>
          <w:color w:val="000000"/>
          <w:sz w:val="24"/>
          <w:szCs w:val="24"/>
        </w:rPr>
        <w:t xml:space="preserve">experience </w:t>
      </w:r>
      <w:r w:rsidRPr="00990B87">
        <w:rPr>
          <w:rFonts w:ascii="Arial Narrow" w:hAnsi="Arial Narrow"/>
          <w:color w:val="000000"/>
          <w:sz w:val="24"/>
          <w:szCs w:val="24"/>
        </w:rPr>
        <w:t xml:space="preserve">to work </w:t>
      </w:r>
      <w:r w:rsidR="00306835" w:rsidRPr="00990B87">
        <w:rPr>
          <w:rFonts w:ascii="Arial Narrow" w:hAnsi="Arial Narrow"/>
          <w:color w:val="000000"/>
          <w:sz w:val="24"/>
          <w:szCs w:val="24"/>
        </w:rPr>
        <w:t>on</w:t>
      </w:r>
      <w:r w:rsidRPr="00990B87">
        <w:rPr>
          <w:rFonts w:ascii="Arial Narrow" w:hAnsi="Arial Narrow"/>
          <w:color w:val="000000"/>
          <w:sz w:val="24"/>
          <w:szCs w:val="24"/>
        </w:rPr>
        <w:t xml:space="preserve"> Computer to perform official duties.</w:t>
      </w:r>
      <w:r w:rsidR="00506D02" w:rsidRPr="00990B87">
        <w:rPr>
          <w:rFonts w:ascii="Arial Narrow" w:hAnsi="Arial Narrow"/>
          <w:color w:val="000000"/>
          <w:sz w:val="24"/>
          <w:szCs w:val="24"/>
        </w:rPr>
        <w:t xml:space="preserve"> </w:t>
      </w:r>
    </w:p>
    <w:p w:rsidR="008B0CF6" w:rsidRPr="00990B87" w:rsidRDefault="00DA7A47" w:rsidP="00990B87">
      <w:pPr>
        <w:pStyle w:val="ListParagraph"/>
        <w:numPr>
          <w:ilvl w:val="0"/>
          <w:numId w:val="34"/>
        </w:numPr>
        <w:tabs>
          <w:tab w:val="left" w:pos="709"/>
        </w:tabs>
        <w:spacing w:after="0" w:line="360" w:lineRule="auto"/>
        <w:jc w:val="both"/>
        <w:rPr>
          <w:rFonts w:ascii="Arial Narrow" w:hAnsi="Arial Narrow"/>
          <w:color w:val="000000"/>
          <w:sz w:val="24"/>
          <w:szCs w:val="24"/>
        </w:rPr>
      </w:pPr>
      <w:r w:rsidRPr="00990B87">
        <w:rPr>
          <w:rFonts w:ascii="Arial Narrow" w:hAnsi="Arial Narrow"/>
          <w:color w:val="000000"/>
          <w:sz w:val="24"/>
          <w:szCs w:val="24"/>
        </w:rPr>
        <w:t xml:space="preserve">The candidates for the posts of </w:t>
      </w:r>
      <w:r w:rsidRPr="00990B87">
        <w:rPr>
          <w:rFonts w:ascii="Arial Narrow" w:hAnsi="Arial Narrow"/>
          <w:b/>
          <w:bCs/>
          <w:color w:val="000000"/>
          <w:sz w:val="24"/>
          <w:szCs w:val="24"/>
        </w:rPr>
        <w:t>Techn</w:t>
      </w:r>
      <w:r w:rsidR="008B0CF6" w:rsidRPr="00990B87">
        <w:rPr>
          <w:rFonts w:ascii="Arial Narrow" w:hAnsi="Arial Narrow"/>
          <w:b/>
          <w:bCs/>
          <w:color w:val="000000"/>
          <w:sz w:val="24"/>
          <w:szCs w:val="24"/>
        </w:rPr>
        <w:t>i</w:t>
      </w:r>
      <w:r w:rsidRPr="00990B87">
        <w:rPr>
          <w:rFonts w:ascii="Arial Narrow" w:hAnsi="Arial Narrow"/>
          <w:b/>
          <w:bCs/>
          <w:color w:val="000000"/>
          <w:sz w:val="24"/>
          <w:szCs w:val="24"/>
        </w:rPr>
        <w:t>cal Assistants</w:t>
      </w:r>
      <w:r w:rsidR="00905457" w:rsidRPr="00990B87">
        <w:rPr>
          <w:rFonts w:ascii="Arial Narrow" w:hAnsi="Arial Narrow"/>
          <w:color w:val="000000"/>
          <w:sz w:val="24"/>
          <w:szCs w:val="24"/>
        </w:rPr>
        <w:t xml:space="preserve"> for the Laboratories of the below mentioned departments </w:t>
      </w:r>
      <w:r w:rsidR="00306835" w:rsidRPr="00990B87">
        <w:rPr>
          <w:rFonts w:ascii="Arial Narrow" w:hAnsi="Arial Narrow"/>
          <w:color w:val="000000"/>
          <w:sz w:val="24"/>
          <w:szCs w:val="24"/>
        </w:rPr>
        <w:t>are</w:t>
      </w:r>
      <w:r w:rsidR="008B0CF6" w:rsidRPr="00990B87">
        <w:rPr>
          <w:rFonts w:ascii="Arial Narrow" w:hAnsi="Arial Narrow"/>
          <w:color w:val="000000"/>
          <w:sz w:val="24"/>
          <w:szCs w:val="24"/>
        </w:rPr>
        <w:t xml:space="preserve"> required to be a Diploma holder</w:t>
      </w:r>
      <w:r w:rsidR="00905457" w:rsidRPr="00990B87">
        <w:rPr>
          <w:rFonts w:ascii="Arial Narrow" w:hAnsi="Arial Narrow"/>
          <w:color w:val="000000"/>
          <w:sz w:val="24"/>
          <w:szCs w:val="24"/>
        </w:rPr>
        <w:t xml:space="preserve"> </w:t>
      </w:r>
      <w:r w:rsidR="008A172C" w:rsidRPr="00990B87">
        <w:rPr>
          <w:rFonts w:ascii="Arial Narrow" w:hAnsi="Arial Narrow"/>
          <w:color w:val="000000"/>
          <w:sz w:val="24"/>
          <w:szCs w:val="24"/>
        </w:rPr>
        <w:t xml:space="preserve">in the relevant </w:t>
      </w:r>
      <w:r w:rsidR="00FC2FDB" w:rsidRPr="00990B87">
        <w:rPr>
          <w:rFonts w:ascii="Arial Narrow" w:hAnsi="Arial Narrow"/>
          <w:color w:val="000000"/>
          <w:sz w:val="24"/>
          <w:szCs w:val="24"/>
        </w:rPr>
        <w:t>discipline</w:t>
      </w:r>
      <w:r w:rsidR="008A172C" w:rsidRPr="00990B87">
        <w:rPr>
          <w:rFonts w:ascii="Arial Narrow" w:hAnsi="Arial Narrow"/>
          <w:color w:val="000000"/>
          <w:sz w:val="24"/>
          <w:szCs w:val="24"/>
        </w:rPr>
        <w:t>.</w:t>
      </w:r>
    </w:p>
    <w:p w:rsidR="008B0CF6" w:rsidRDefault="008B0CF6" w:rsidP="005B73E8">
      <w:pPr>
        <w:pStyle w:val="ListParagraph"/>
        <w:numPr>
          <w:ilvl w:val="0"/>
          <w:numId w:val="33"/>
        </w:numPr>
        <w:tabs>
          <w:tab w:val="left" w:pos="709"/>
        </w:tabs>
        <w:spacing w:after="0" w:line="360" w:lineRule="auto"/>
        <w:ind w:left="284" w:hanging="1"/>
        <w:jc w:val="both"/>
        <w:rPr>
          <w:rFonts w:ascii="Arial Narrow" w:hAnsi="Arial Narrow"/>
          <w:color w:val="000000"/>
          <w:sz w:val="24"/>
          <w:szCs w:val="24"/>
        </w:rPr>
      </w:pPr>
      <w:r>
        <w:rPr>
          <w:rFonts w:ascii="Arial Narrow" w:hAnsi="Arial Narrow"/>
          <w:color w:val="000000"/>
          <w:sz w:val="24"/>
          <w:szCs w:val="24"/>
        </w:rPr>
        <w:t>Mechanical</w:t>
      </w:r>
      <w:r w:rsidR="00960B73">
        <w:rPr>
          <w:rFonts w:ascii="Arial Narrow" w:hAnsi="Arial Narrow"/>
          <w:color w:val="000000"/>
          <w:sz w:val="24"/>
          <w:szCs w:val="24"/>
        </w:rPr>
        <w:t xml:space="preserve"> Engineering</w:t>
      </w:r>
    </w:p>
    <w:p w:rsidR="008B0CF6" w:rsidRDefault="008B0CF6" w:rsidP="005B73E8">
      <w:pPr>
        <w:pStyle w:val="ListParagraph"/>
        <w:numPr>
          <w:ilvl w:val="0"/>
          <w:numId w:val="33"/>
        </w:numPr>
        <w:tabs>
          <w:tab w:val="left" w:pos="709"/>
        </w:tabs>
        <w:spacing w:after="0" w:line="360" w:lineRule="auto"/>
        <w:ind w:left="284" w:hanging="1"/>
        <w:jc w:val="both"/>
        <w:rPr>
          <w:rFonts w:ascii="Arial Narrow" w:hAnsi="Arial Narrow"/>
          <w:color w:val="000000"/>
          <w:sz w:val="24"/>
          <w:szCs w:val="24"/>
        </w:rPr>
      </w:pPr>
      <w:r>
        <w:rPr>
          <w:rFonts w:ascii="Arial Narrow" w:hAnsi="Arial Narrow"/>
          <w:color w:val="000000"/>
          <w:sz w:val="24"/>
          <w:szCs w:val="24"/>
        </w:rPr>
        <w:t>Robotics</w:t>
      </w:r>
      <w:r w:rsidR="00960B73">
        <w:rPr>
          <w:rFonts w:ascii="Arial Narrow" w:hAnsi="Arial Narrow"/>
          <w:color w:val="000000"/>
          <w:sz w:val="24"/>
          <w:szCs w:val="24"/>
        </w:rPr>
        <w:t>/Computer Science</w:t>
      </w:r>
      <w:r w:rsidR="00E845C7">
        <w:rPr>
          <w:rFonts w:ascii="Arial Narrow" w:hAnsi="Arial Narrow"/>
          <w:color w:val="000000"/>
          <w:sz w:val="24"/>
          <w:szCs w:val="24"/>
        </w:rPr>
        <w:t>/Computer Engineering/Information Technology</w:t>
      </w:r>
    </w:p>
    <w:p w:rsidR="00DA7A47" w:rsidRDefault="008B0CF6" w:rsidP="005B73E8">
      <w:pPr>
        <w:pStyle w:val="ListParagraph"/>
        <w:numPr>
          <w:ilvl w:val="0"/>
          <w:numId w:val="33"/>
        </w:numPr>
        <w:tabs>
          <w:tab w:val="left" w:pos="709"/>
        </w:tabs>
        <w:spacing w:after="0" w:line="360" w:lineRule="auto"/>
        <w:ind w:left="284" w:hanging="1"/>
        <w:jc w:val="both"/>
        <w:rPr>
          <w:rFonts w:ascii="Arial Narrow" w:hAnsi="Arial Narrow"/>
          <w:color w:val="000000"/>
          <w:sz w:val="24"/>
          <w:szCs w:val="24"/>
        </w:rPr>
      </w:pPr>
      <w:r>
        <w:rPr>
          <w:rFonts w:ascii="Arial Narrow" w:hAnsi="Arial Narrow"/>
          <w:color w:val="000000"/>
          <w:sz w:val="24"/>
          <w:szCs w:val="24"/>
        </w:rPr>
        <w:t>Textile</w:t>
      </w:r>
      <w:r w:rsidR="00BF300C">
        <w:rPr>
          <w:rFonts w:ascii="Arial Narrow" w:hAnsi="Arial Narrow"/>
          <w:color w:val="000000"/>
          <w:sz w:val="24"/>
          <w:szCs w:val="24"/>
        </w:rPr>
        <w:t xml:space="preserve"> Engineering</w:t>
      </w:r>
      <w:r w:rsidRPr="008B0CF6">
        <w:rPr>
          <w:rFonts w:ascii="Arial Narrow" w:hAnsi="Arial Narrow"/>
          <w:color w:val="000000"/>
          <w:sz w:val="24"/>
          <w:szCs w:val="24"/>
        </w:rPr>
        <w:t xml:space="preserve"> </w:t>
      </w:r>
    </w:p>
    <w:p w:rsidR="008B0CF6" w:rsidRDefault="008B0CF6" w:rsidP="005B73E8">
      <w:pPr>
        <w:pStyle w:val="ListParagraph"/>
        <w:numPr>
          <w:ilvl w:val="0"/>
          <w:numId w:val="33"/>
        </w:numPr>
        <w:tabs>
          <w:tab w:val="left" w:pos="709"/>
        </w:tabs>
        <w:spacing w:after="0" w:line="360" w:lineRule="auto"/>
        <w:ind w:left="284" w:hanging="1"/>
        <w:jc w:val="both"/>
        <w:rPr>
          <w:rFonts w:ascii="Arial Narrow" w:hAnsi="Arial Narrow"/>
          <w:color w:val="000000"/>
          <w:sz w:val="24"/>
          <w:szCs w:val="24"/>
        </w:rPr>
      </w:pPr>
      <w:r>
        <w:rPr>
          <w:rFonts w:ascii="Arial Narrow" w:hAnsi="Arial Narrow"/>
          <w:color w:val="000000"/>
          <w:sz w:val="24"/>
          <w:szCs w:val="24"/>
        </w:rPr>
        <w:t>Electrical</w:t>
      </w:r>
      <w:r w:rsidR="00BF300C">
        <w:rPr>
          <w:rFonts w:ascii="Arial Narrow" w:hAnsi="Arial Narrow"/>
          <w:color w:val="000000"/>
          <w:sz w:val="24"/>
          <w:szCs w:val="24"/>
        </w:rPr>
        <w:t xml:space="preserve"> Engineering</w:t>
      </w:r>
    </w:p>
    <w:p w:rsidR="008B0CF6" w:rsidRDefault="008B0CF6" w:rsidP="005B73E8">
      <w:pPr>
        <w:pStyle w:val="ListParagraph"/>
        <w:numPr>
          <w:ilvl w:val="0"/>
          <w:numId w:val="33"/>
        </w:numPr>
        <w:tabs>
          <w:tab w:val="left" w:pos="709"/>
        </w:tabs>
        <w:spacing w:after="0" w:line="360" w:lineRule="auto"/>
        <w:ind w:left="284" w:hanging="1"/>
        <w:jc w:val="both"/>
        <w:rPr>
          <w:rFonts w:ascii="Arial Narrow" w:hAnsi="Arial Narrow"/>
          <w:color w:val="000000"/>
          <w:sz w:val="24"/>
          <w:szCs w:val="24"/>
        </w:rPr>
      </w:pPr>
      <w:r>
        <w:rPr>
          <w:rFonts w:ascii="Arial Narrow" w:hAnsi="Arial Narrow"/>
          <w:color w:val="000000"/>
          <w:sz w:val="24"/>
          <w:szCs w:val="24"/>
        </w:rPr>
        <w:t>Electronics</w:t>
      </w:r>
      <w:r w:rsidR="00BF300C">
        <w:rPr>
          <w:rFonts w:ascii="Arial Narrow" w:hAnsi="Arial Narrow"/>
          <w:color w:val="000000"/>
          <w:sz w:val="24"/>
          <w:szCs w:val="24"/>
        </w:rPr>
        <w:t xml:space="preserve"> Engineering</w:t>
      </w:r>
    </w:p>
    <w:p w:rsidR="00905457" w:rsidRDefault="00905457" w:rsidP="005B73E8">
      <w:pPr>
        <w:pStyle w:val="ListParagraph"/>
        <w:numPr>
          <w:ilvl w:val="0"/>
          <w:numId w:val="33"/>
        </w:numPr>
        <w:tabs>
          <w:tab w:val="left" w:pos="709"/>
        </w:tabs>
        <w:spacing w:after="0" w:line="360" w:lineRule="auto"/>
        <w:ind w:left="284" w:hanging="1"/>
        <w:jc w:val="both"/>
        <w:rPr>
          <w:rFonts w:ascii="Arial Narrow" w:hAnsi="Arial Narrow"/>
          <w:color w:val="000000"/>
          <w:sz w:val="24"/>
          <w:szCs w:val="24"/>
        </w:rPr>
      </w:pPr>
      <w:r>
        <w:rPr>
          <w:rFonts w:ascii="Arial Narrow" w:hAnsi="Arial Narrow"/>
          <w:color w:val="000000"/>
          <w:sz w:val="24"/>
          <w:szCs w:val="24"/>
        </w:rPr>
        <w:t>M</w:t>
      </w:r>
      <w:r w:rsidR="00BF300C">
        <w:rPr>
          <w:rFonts w:ascii="Arial Narrow" w:hAnsi="Arial Narrow"/>
          <w:color w:val="000000"/>
          <w:sz w:val="24"/>
          <w:szCs w:val="24"/>
        </w:rPr>
        <w:t>etallurgy /Mining Engineering</w:t>
      </w:r>
    </w:p>
    <w:p w:rsidR="00892D39" w:rsidRDefault="0024279D" w:rsidP="00990B87">
      <w:pPr>
        <w:pStyle w:val="ListParagraph"/>
        <w:numPr>
          <w:ilvl w:val="0"/>
          <w:numId w:val="34"/>
        </w:numPr>
        <w:tabs>
          <w:tab w:val="left" w:pos="709"/>
        </w:tabs>
        <w:spacing w:after="0" w:line="360" w:lineRule="auto"/>
        <w:jc w:val="both"/>
        <w:rPr>
          <w:rFonts w:ascii="Arial Narrow" w:hAnsi="Arial Narrow"/>
          <w:color w:val="000000"/>
          <w:sz w:val="24"/>
          <w:szCs w:val="24"/>
        </w:rPr>
      </w:pPr>
      <w:r>
        <w:rPr>
          <w:rFonts w:ascii="Arial Narrow" w:hAnsi="Arial Narrow"/>
          <w:color w:val="000000"/>
          <w:sz w:val="24"/>
          <w:szCs w:val="24"/>
        </w:rPr>
        <w:t xml:space="preserve">The </w:t>
      </w:r>
      <w:r w:rsidRPr="00990B87">
        <w:rPr>
          <w:rFonts w:ascii="Arial Narrow" w:hAnsi="Arial Narrow"/>
          <w:b/>
          <w:bCs/>
          <w:color w:val="000000"/>
          <w:sz w:val="24"/>
          <w:szCs w:val="24"/>
        </w:rPr>
        <w:t>Technical assistant for MBA Department</w:t>
      </w:r>
      <w:r>
        <w:rPr>
          <w:rFonts w:ascii="Arial Narrow" w:hAnsi="Arial Narrow"/>
          <w:color w:val="000000"/>
          <w:sz w:val="24"/>
          <w:szCs w:val="24"/>
        </w:rPr>
        <w:t xml:space="preserve"> should either possess B.Sc. Degree </w:t>
      </w:r>
      <w:r w:rsidR="006E2B90">
        <w:rPr>
          <w:rFonts w:ascii="Arial Narrow" w:hAnsi="Arial Narrow"/>
          <w:color w:val="000000"/>
          <w:sz w:val="24"/>
          <w:szCs w:val="24"/>
        </w:rPr>
        <w:t xml:space="preserve">in any </w:t>
      </w:r>
      <w:r w:rsidR="00892D39">
        <w:rPr>
          <w:rFonts w:ascii="Arial Narrow" w:hAnsi="Arial Narrow"/>
          <w:color w:val="000000"/>
          <w:sz w:val="24"/>
          <w:szCs w:val="24"/>
        </w:rPr>
        <w:t xml:space="preserve">specialization or a BBA Degree and must be proficient in working on Computer. </w:t>
      </w:r>
    </w:p>
    <w:p w:rsidR="00892D39" w:rsidRDefault="00892D39" w:rsidP="00990B87">
      <w:pPr>
        <w:pStyle w:val="ListParagraph"/>
        <w:numPr>
          <w:ilvl w:val="0"/>
          <w:numId w:val="34"/>
        </w:numPr>
        <w:tabs>
          <w:tab w:val="left" w:pos="709"/>
        </w:tabs>
        <w:spacing w:after="0" w:line="360" w:lineRule="auto"/>
        <w:jc w:val="both"/>
        <w:rPr>
          <w:rFonts w:ascii="Arial Narrow" w:hAnsi="Arial Narrow"/>
          <w:color w:val="000000"/>
          <w:sz w:val="24"/>
          <w:szCs w:val="24"/>
        </w:rPr>
      </w:pPr>
      <w:r>
        <w:rPr>
          <w:rFonts w:ascii="Arial Narrow" w:hAnsi="Arial Narrow"/>
          <w:color w:val="000000"/>
          <w:sz w:val="24"/>
          <w:szCs w:val="24"/>
        </w:rPr>
        <w:t xml:space="preserve">The applicants for </w:t>
      </w:r>
      <w:r w:rsidRPr="00990B87">
        <w:rPr>
          <w:rFonts w:ascii="Arial Narrow" w:hAnsi="Arial Narrow"/>
          <w:b/>
          <w:bCs/>
          <w:color w:val="000000"/>
          <w:sz w:val="24"/>
          <w:szCs w:val="24"/>
        </w:rPr>
        <w:t>welder and mechanic</w:t>
      </w:r>
      <w:r w:rsidR="007A4EC6">
        <w:rPr>
          <w:rFonts w:ascii="Arial Narrow" w:hAnsi="Arial Narrow"/>
          <w:b/>
          <w:bCs/>
          <w:color w:val="000000"/>
          <w:sz w:val="24"/>
          <w:szCs w:val="24"/>
        </w:rPr>
        <w:t xml:space="preserve">, </w:t>
      </w:r>
      <w:r w:rsidR="007A4EC6" w:rsidRPr="007A4EC6">
        <w:rPr>
          <w:rFonts w:ascii="Arial Narrow" w:hAnsi="Arial Narrow"/>
          <w:color w:val="000000"/>
          <w:sz w:val="24"/>
          <w:szCs w:val="24"/>
        </w:rPr>
        <w:t>required for Central Workshop</w:t>
      </w:r>
      <w:r w:rsidR="007A4EC6">
        <w:rPr>
          <w:rFonts w:ascii="Arial Narrow" w:hAnsi="Arial Narrow"/>
          <w:color w:val="000000"/>
          <w:sz w:val="24"/>
          <w:szCs w:val="24"/>
        </w:rPr>
        <w:t>,</w:t>
      </w:r>
      <w:r>
        <w:rPr>
          <w:rFonts w:ascii="Arial Narrow" w:hAnsi="Arial Narrow"/>
          <w:color w:val="000000"/>
          <w:sz w:val="24"/>
          <w:szCs w:val="24"/>
        </w:rPr>
        <w:t xml:space="preserve"> must have passed </w:t>
      </w:r>
      <w:r w:rsidRPr="00990B87">
        <w:rPr>
          <w:rFonts w:ascii="Arial Narrow" w:hAnsi="Arial Narrow"/>
          <w:b/>
          <w:bCs/>
          <w:color w:val="000000"/>
          <w:sz w:val="24"/>
          <w:szCs w:val="24"/>
        </w:rPr>
        <w:t>ITI</w:t>
      </w:r>
      <w:r>
        <w:rPr>
          <w:rFonts w:ascii="Arial Narrow" w:hAnsi="Arial Narrow"/>
          <w:color w:val="000000"/>
          <w:sz w:val="24"/>
          <w:szCs w:val="24"/>
        </w:rPr>
        <w:t xml:space="preserve"> </w:t>
      </w:r>
      <w:r w:rsidR="00AA0595">
        <w:rPr>
          <w:rFonts w:ascii="Arial Narrow" w:hAnsi="Arial Narrow"/>
          <w:color w:val="000000"/>
          <w:sz w:val="24"/>
          <w:szCs w:val="24"/>
        </w:rPr>
        <w:t>level</w:t>
      </w:r>
      <w:r>
        <w:rPr>
          <w:rFonts w:ascii="Arial Narrow" w:hAnsi="Arial Narrow"/>
          <w:color w:val="000000"/>
          <w:sz w:val="24"/>
          <w:szCs w:val="24"/>
        </w:rPr>
        <w:t>.</w:t>
      </w:r>
    </w:p>
    <w:p w:rsidR="00817591" w:rsidRDefault="00990B87" w:rsidP="00990B87">
      <w:pPr>
        <w:pStyle w:val="ListParagraph"/>
        <w:numPr>
          <w:ilvl w:val="0"/>
          <w:numId w:val="34"/>
        </w:numPr>
        <w:tabs>
          <w:tab w:val="left" w:pos="709"/>
        </w:tabs>
        <w:spacing w:after="0" w:line="360" w:lineRule="auto"/>
        <w:jc w:val="both"/>
        <w:rPr>
          <w:rFonts w:ascii="Arial Narrow" w:hAnsi="Arial Narrow"/>
          <w:color w:val="000000"/>
          <w:sz w:val="24"/>
          <w:szCs w:val="24"/>
        </w:rPr>
      </w:pPr>
      <w:r>
        <w:rPr>
          <w:rFonts w:ascii="Arial Narrow" w:hAnsi="Arial Narrow"/>
          <w:color w:val="000000"/>
          <w:sz w:val="24"/>
          <w:szCs w:val="24"/>
        </w:rPr>
        <w:t>O</w:t>
      </w:r>
      <w:r w:rsidR="00BC059D">
        <w:rPr>
          <w:rFonts w:ascii="Arial Narrow" w:hAnsi="Arial Narrow"/>
          <w:color w:val="000000"/>
          <w:sz w:val="24"/>
          <w:szCs w:val="24"/>
        </w:rPr>
        <w:t>ne retired person with M.Sc. in Physics</w:t>
      </w:r>
      <w:r w:rsidR="005431D5">
        <w:rPr>
          <w:rFonts w:ascii="Arial Narrow" w:hAnsi="Arial Narrow"/>
          <w:color w:val="000000"/>
          <w:sz w:val="24"/>
          <w:szCs w:val="24"/>
        </w:rPr>
        <w:t xml:space="preserve"> or Chemistry or </w:t>
      </w:r>
      <w:proofErr w:type="spellStart"/>
      <w:r w:rsidR="00BC059D">
        <w:rPr>
          <w:rFonts w:ascii="Arial Narrow" w:hAnsi="Arial Narrow"/>
          <w:color w:val="000000"/>
          <w:sz w:val="24"/>
          <w:szCs w:val="24"/>
        </w:rPr>
        <w:t>B.Tech</w:t>
      </w:r>
      <w:proofErr w:type="spellEnd"/>
      <w:r w:rsidR="00BC059D">
        <w:rPr>
          <w:rFonts w:ascii="Arial Narrow" w:hAnsi="Arial Narrow"/>
          <w:color w:val="000000"/>
          <w:sz w:val="24"/>
          <w:szCs w:val="24"/>
        </w:rPr>
        <w:t xml:space="preserve">. in Electronics is required to </w:t>
      </w:r>
      <w:r w:rsidR="005431D5">
        <w:rPr>
          <w:rFonts w:ascii="Arial Narrow" w:hAnsi="Arial Narrow"/>
          <w:color w:val="000000"/>
          <w:sz w:val="24"/>
          <w:szCs w:val="24"/>
        </w:rPr>
        <w:t xml:space="preserve">operate the Scanning Electron Microscope </w:t>
      </w:r>
      <w:r w:rsidR="00BC059D">
        <w:rPr>
          <w:rFonts w:ascii="Arial Narrow" w:hAnsi="Arial Narrow"/>
          <w:color w:val="000000"/>
          <w:sz w:val="24"/>
          <w:szCs w:val="24"/>
        </w:rPr>
        <w:t xml:space="preserve">in the </w:t>
      </w:r>
      <w:r w:rsidR="00BF300C" w:rsidRPr="00990B87">
        <w:rPr>
          <w:rFonts w:ascii="Arial Narrow" w:hAnsi="Arial Narrow"/>
          <w:b/>
          <w:bCs/>
          <w:color w:val="000000"/>
          <w:sz w:val="24"/>
          <w:szCs w:val="24"/>
        </w:rPr>
        <w:t>Central Research Facility</w:t>
      </w:r>
      <w:r>
        <w:rPr>
          <w:rFonts w:ascii="Arial Narrow" w:hAnsi="Arial Narrow"/>
          <w:color w:val="000000"/>
          <w:sz w:val="24"/>
          <w:szCs w:val="24"/>
        </w:rPr>
        <w:t xml:space="preserve"> </w:t>
      </w:r>
      <w:r w:rsidR="003C452F">
        <w:rPr>
          <w:rFonts w:ascii="Arial Narrow" w:hAnsi="Arial Narrow"/>
          <w:color w:val="000000"/>
          <w:sz w:val="24"/>
          <w:szCs w:val="24"/>
        </w:rPr>
        <w:t>(CRF) of the University</w:t>
      </w:r>
      <w:r w:rsidR="00BC059D">
        <w:rPr>
          <w:rFonts w:ascii="Arial Narrow" w:hAnsi="Arial Narrow"/>
          <w:color w:val="000000"/>
          <w:sz w:val="24"/>
          <w:szCs w:val="24"/>
        </w:rPr>
        <w:t>.</w:t>
      </w:r>
    </w:p>
    <w:p w:rsidR="003254DF" w:rsidRDefault="006F43E9" w:rsidP="005B73E8">
      <w:pPr>
        <w:tabs>
          <w:tab w:val="left" w:pos="709"/>
        </w:tabs>
        <w:spacing w:after="0" w:line="360" w:lineRule="auto"/>
        <w:ind w:left="284" w:hanging="1"/>
        <w:jc w:val="both"/>
        <w:rPr>
          <w:rFonts w:ascii="Arial Narrow" w:hAnsi="Arial Narrow"/>
          <w:b/>
          <w:color w:val="000000"/>
          <w:sz w:val="24"/>
          <w:szCs w:val="24"/>
        </w:rPr>
      </w:pPr>
      <w:r>
        <w:rPr>
          <w:rFonts w:ascii="Arial Narrow" w:hAnsi="Arial Narrow"/>
          <w:color w:val="000000"/>
          <w:sz w:val="24"/>
          <w:szCs w:val="24"/>
        </w:rPr>
        <w:t xml:space="preserve">On the day of the Walk-in interview </w:t>
      </w:r>
      <w:r w:rsidR="00BC059D">
        <w:rPr>
          <w:rFonts w:ascii="Arial Narrow" w:hAnsi="Arial Narrow"/>
          <w:color w:val="000000"/>
          <w:sz w:val="24"/>
          <w:szCs w:val="24"/>
        </w:rPr>
        <w:t xml:space="preserve">the candidates </w:t>
      </w:r>
      <w:r w:rsidRPr="00FB6603">
        <w:rPr>
          <w:rFonts w:ascii="Arial Narrow" w:hAnsi="Arial Narrow"/>
          <w:color w:val="000000"/>
          <w:sz w:val="24"/>
          <w:szCs w:val="24"/>
        </w:rPr>
        <w:t>must bring</w:t>
      </w:r>
      <w:r>
        <w:rPr>
          <w:rFonts w:ascii="Arial Narrow" w:hAnsi="Arial Narrow"/>
          <w:color w:val="000000"/>
          <w:sz w:val="24"/>
          <w:szCs w:val="24"/>
        </w:rPr>
        <w:t xml:space="preserve"> with </w:t>
      </w:r>
      <w:r w:rsidR="00BC059D">
        <w:rPr>
          <w:rFonts w:ascii="Arial Narrow" w:hAnsi="Arial Narrow"/>
          <w:color w:val="000000"/>
          <w:sz w:val="24"/>
          <w:szCs w:val="24"/>
        </w:rPr>
        <w:t>them</w:t>
      </w:r>
      <w:r>
        <w:rPr>
          <w:rFonts w:ascii="Arial Narrow" w:hAnsi="Arial Narrow"/>
          <w:color w:val="000000"/>
          <w:sz w:val="24"/>
          <w:szCs w:val="24"/>
        </w:rPr>
        <w:t>:</w:t>
      </w:r>
    </w:p>
    <w:p w:rsidR="00FB6603" w:rsidRPr="00FB6603" w:rsidRDefault="00BC059D" w:rsidP="005B73E8">
      <w:pPr>
        <w:pStyle w:val="ListParagraph"/>
        <w:numPr>
          <w:ilvl w:val="0"/>
          <w:numId w:val="32"/>
        </w:numPr>
        <w:tabs>
          <w:tab w:val="left" w:pos="720"/>
          <w:tab w:val="left" w:pos="1440"/>
        </w:tabs>
        <w:spacing w:after="0" w:line="360" w:lineRule="auto"/>
        <w:ind w:left="284" w:hanging="1"/>
        <w:jc w:val="both"/>
        <w:rPr>
          <w:rFonts w:ascii="Arial Narrow" w:hAnsi="Arial Narrow"/>
          <w:color w:val="000000"/>
          <w:sz w:val="24"/>
          <w:szCs w:val="24"/>
        </w:rPr>
      </w:pPr>
      <w:r>
        <w:rPr>
          <w:rFonts w:ascii="Arial Narrow" w:hAnsi="Arial Narrow"/>
          <w:color w:val="000000"/>
          <w:sz w:val="24"/>
          <w:szCs w:val="24"/>
        </w:rPr>
        <w:t>C</w:t>
      </w:r>
      <w:r w:rsidR="00FB6603">
        <w:rPr>
          <w:rFonts w:ascii="Arial Narrow" w:hAnsi="Arial Narrow"/>
          <w:color w:val="000000"/>
          <w:sz w:val="24"/>
          <w:szCs w:val="24"/>
        </w:rPr>
        <w:t>omplete Bio-data containing service records</w:t>
      </w:r>
      <w:r w:rsidR="006F43E9">
        <w:rPr>
          <w:rFonts w:ascii="Arial Narrow" w:hAnsi="Arial Narrow"/>
          <w:color w:val="000000"/>
          <w:sz w:val="24"/>
          <w:szCs w:val="24"/>
        </w:rPr>
        <w:t xml:space="preserve"> </w:t>
      </w:r>
      <w:proofErr w:type="spellStart"/>
      <w:r w:rsidR="006F43E9">
        <w:rPr>
          <w:rFonts w:ascii="Arial Narrow" w:hAnsi="Arial Narrow"/>
          <w:color w:val="000000"/>
          <w:sz w:val="24"/>
          <w:szCs w:val="24"/>
        </w:rPr>
        <w:t>i.e</w:t>
      </w:r>
      <w:proofErr w:type="spellEnd"/>
      <w:r w:rsidR="006F43E9">
        <w:rPr>
          <w:rFonts w:ascii="Arial Narrow" w:hAnsi="Arial Narrow"/>
          <w:color w:val="000000"/>
          <w:sz w:val="24"/>
          <w:szCs w:val="24"/>
        </w:rPr>
        <w:t>;</w:t>
      </w:r>
      <w:r w:rsidR="00FB6603">
        <w:rPr>
          <w:rFonts w:ascii="Arial Narrow" w:hAnsi="Arial Narrow"/>
          <w:color w:val="000000"/>
          <w:sz w:val="24"/>
          <w:szCs w:val="24"/>
        </w:rPr>
        <w:t xml:space="preserve"> date of birth, date of ret</w:t>
      </w:r>
      <w:r w:rsidR="00D216A1">
        <w:rPr>
          <w:rFonts w:ascii="Arial Narrow" w:hAnsi="Arial Narrow"/>
          <w:color w:val="000000"/>
          <w:sz w:val="24"/>
          <w:szCs w:val="24"/>
        </w:rPr>
        <w:t>irement etc.</w:t>
      </w:r>
    </w:p>
    <w:p w:rsidR="00D216A1" w:rsidRDefault="00BC059D" w:rsidP="005B73E8">
      <w:pPr>
        <w:pStyle w:val="ListParagraph"/>
        <w:numPr>
          <w:ilvl w:val="0"/>
          <w:numId w:val="32"/>
        </w:numPr>
        <w:tabs>
          <w:tab w:val="left" w:pos="720"/>
        </w:tabs>
        <w:spacing w:after="0" w:line="360" w:lineRule="auto"/>
        <w:ind w:left="284" w:hanging="1"/>
        <w:jc w:val="both"/>
        <w:rPr>
          <w:rFonts w:ascii="Arial Narrow" w:hAnsi="Arial Narrow"/>
          <w:color w:val="000000"/>
          <w:sz w:val="24"/>
          <w:szCs w:val="24"/>
        </w:rPr>
      </w:pPr>
      <w:r>
        <w:rPr>
          <w:rFonts w:ascii="Arial Narrow" w:hAnsi="Arial Narrow"/>
          <w:color w:val="000000"/>
          <w:sz w:val="24"/>
          <w:szCs w:val="24"/>
        </w:rPr>
        <w:t>C</w:t>
      </w:r>
      <w:r w:rsidR="00D216A1">
        <w:rPr>
          <w:rFonts w:ascii="Arial Narrow" w:hAnsi="Arial Narrow"/>
          <w:color w:val="000000"/>
          <w:sz w:val="24"/>
          <w:szCs w:val="24"/>
        </w:rPr>
        <w:t>opy of retirement order from the department/office/institution last served</w:t>
      </w:r>
      <w:r w:rsidR="006F43E9">
        <w:rPr>
          <w:rFonts w:ascii="Arial Narrow" w:hAnsi="Arial Narrow"/>
          <w:color w:val="000000"/>
          <w:sz w:val="24"/>
          <w:szCs w:val="24"/>
        </w:rPr>
        <w:t xml:space="preserve"> in</w:t>
      </w:r>
      <w:r w:rsidR="00D216A1">
        <w:rPr>
          <w:rFonts w:ascii="Arial Narrow" w:hAnsi="Arial Narrow"/>
          <w:color w:val="000000"/>
          <w:sz w:val="24"/>
          <w:szCs w:val="24"/>
        </w:rPr>
        <w:t>.</w:t>
      </w:r>
    </w:p>
    <w:p w:rsidR="00FB6603" w:rsidRDefault="006F43E9" w:rsidP="005B73E8">
      <w:pPr>
        <w:pStyle w:val="ListParagraph"/>
        <w:numPr>
          <w:ilvl w:val="0"/>
          <w:numId w:val="32"/>
        </w:numPr>
        <w:tabs>
          <w:tab w:val="left" w:pos="720"/>
        </w:tabs>
        <w:spacing w:after="0" w:line="360" w:lineRule="auto"/>
        <w:ind w:left="284" w:hanging="1"/>
        <w:jc w:val="both"/>
        <w:rPr>
          <w:rFonts w:ascii="Arial Narrow" w:hAnsi="Arial Narrow"/>
          <w:color w:val="000000"/>
          <w:sz w:val="24"/>
          <w:szCs w:val="24"/>
        </w:rPr>
      </w:pPr>
      <w:r>
        <w:rPr>
          <w:rFonts w:ascii="Arial Narrow" w:hAnsi="Arial Narrow"/>
          <w:color w:val="000000"/>
          <w:sz w:val="24"/>
          <w:szCs w:val="24"/>
        </w:rPr>
        <w:t xml:space="preserve">One recent passport size photo </w:t>
      </w:r>
    </w:p>
    <w:p w:rsidR="003648DF" w:rsidRPr="003648DF" w:rsidRDefault="003648DF" w:rsidP="005B73E8">
      <w:pPr>
        <w:pStyle w:val="ListParagraph"/>
        <w:numPr>
          <w:ilvl w:val="0"/>
          <w:numId w:val="32"/>
        </w:numPr>
        <w:tabs>
          <w:tab w:val="left" w:pos="720"/>
        </w:tabs>
        <w:spacing w:after="0" w:line="360" w:lineRule="auto"/>
        <w:ind w:left="284" w:hanging="1"/>
        <w:jc w:val="both"/>
        <w:rPr>
          <w:rFonts w:ascii="Arial Narrow" w:hAnsi="Arial Narrow"/>
          <w:color w:val="000000"/>
          <w:sz w:val="24"/>
          <w:szCs w:val="24"/>
        </w:rPr>
      </w:pPr>
      <w:r>
        <w:rPr>
          <w:rFonts w:ascii="Arial Narrow" w:hAnsi="Arial Narrow"/>
          <w:color w:val="000000"/>
          <w:sz w:val="24"/>
          <w:szCs w:val="24"/>
        </w:rPr>
        <w:t>No TA/DA is admissible for the interview</w:t>
      </w:r>
    </w:p>
    <w:p w:rsidR="003254DF" w:rsidRDefault="003254DF" w:rsidP="005B73E8">
      <w:pPr>
        <w:tabs>
          <w:tab w:val="left" w:pos="1440"/>
        </w:tabs>
        <w:spacing w:after="0" w:line="360" w:lineRule="auto"/>
        <w:ind w:left="284" w:hanging="1"/>
        <w:jc w:val="both"/>
        <w:rPr>
          <w:rFonts w:ascii="Arial Narrow" w:hAnsi="Arial Narrow"/>
          <w:color w:val="000000"/>
          <w:sz w:val="24"/>
          <w:szCs w:val="24"/>
        </w:rPr>
      </w:pPr>
      <w:r>
        <w:rPr>
          <w:rFonts w:ascii="Arial Narrow" w:hAnsi="Arial Narrow"/>
          <w:color w:val="000000"/>
          <w:sz w:val="24"/>
          <w:szCs w:val="24"/>
        </w:rPr>
        <w:tab/>
      </w:r>
      <w:r w:rsidR="008F4C3A">
        <w:rPr>
          <w:rFonts w:ascii="Arial Narrow" w:hAnsi="Arial Narrow"/>
          <w:color w:val="000000"/>
          <w:sz w:val="24"/>
          <w:szCs w:val="24"/>
        </w:rPr>
        <w:tab/>
      </w:r>
      <w:r>
        <w:rPr>
          <w:rFonts w:ascii="Arial Narrow" w:hAnsi="Arial Narrow"/>
          <w:color w:val="000000"/>
          <w:sz w:val="24"/>
          <w:szCs w:val="24"/>
        </w:rPr>
        <w:t xml:space="preserve">The Authority reserves </w:t>
      </w:r>
      <w:r w:rsidRPr="00990B87">
        <w:rPr>
          <w:rFonts w:ascii="Arial Narrow" w:hAnsi="Arial Narrow"/>
          <w:b/>
          <w:bCs/>
          <w:color w:val="000000"/>
          <w:sz w:val="24"/>
          <w:szCs w:val="24"/>
        </w:rPr>
        <w:t xml:space="preserve">the right to cancel part or </w:t>
      </w:r>
      <w:r w:rsidR="00AC7105">
        <w:rPr>
          <w:rFonts w:ascii="Arial Narrow" w:hAnsi="Arial Narrow"/>
          <w:b/>
          <w:bCs/>
          <w:color w:val="000000"/>
          <w:sz w:val="24"/>
          <w:szCs w:val="24"/>
        </w:rPr>
        <w:t xml:space="preserve">the </w:t>
      </w:r>
      <w:r w:rsidRPr="00990B87">
        <w:rPr>
          <w:rFonts w:ascii="Arial Narrow" w:hAnsi="Arial Narrow"/>
          <w:b/>
          <w:bCs/>
          <w:color w:val="000000"/>
          <w:sz w:val="24"/>
          <w:szCs w:val="24"/>
        </w:rPr>
        <w:t>entire process</w:t>
      </w:r>
      <w:r>
        <w:rPr>
          <w:rFonts w:ascii="Arial Narrow" w:hAnsi="Arial Narrow"/>
          <w:color w:val="000000"/>
          <w:sz w:val="24"/>
          <w:szCs w:val="24"/>
        </w:rPr>
        <w:t xml:space="preserve"> of the walk-in interview without assigning any reason thereof.</w:t>
      </w:r>
    </w:p>
    <w:p w:rsidR="007C5A23" w:rsidRPr="007C5A23" w:rsidRDefault="007C5A23" w:rsidP="007C5A23">
      <w:pPr>
        <w:tabs>
          <w:tab w:val="left" w:pos="720"/>
          <w:tab w:val="left" w:pos="1440"/>
        </w:tabs>
        <w:spacing w:after="0" w:line="240" w:lineRule="auto"/>
        <w:jc w:val="center"/>
        <w:rPr>
          <w:rFonts w:ascii="Arial Narrow" w:hAnsi="Arial Narrow"/>
          <w:bCs/>
          <w:color w:val="000000"/>
        </w:rPr>
      </w:pPr>
      <w:r>
        <w:rPr>
          <w:rFonts w:ascii="Arial Narrow" w:hAnsi="Arial Narrow"/>
          <w:bCs/>
          <w:color w:val="000000"/>
        </w:rPr>
        <w:t xml:space="preserve">                                                                                                                                                                                    </w:t>
      </w:r>
      <w:proofErr w:type="spellStart"/>
      <w:proofErr w:type="gramStart"/>
      <w:r w:rsidRPr="007C5A23">
        <w:rPr>
          <w:rFonts w:ascii="Arial Narrow" w:hAnsi="Arial Narrow"/>
          <w:bCs/>
          <w:color w:val="000000"/>
        </w:rPr>
        <w:t>Sd</w:t>
      </w:r>
      <w:proofErr w:type="spellEnd"/>
      <w:proofErr w:type="gramEnd"/>
      <w:r w:rsidRPr="007C5A23">
        <w:rPr>
          <w:rFonts w:ascii="Arial Narrow" w:hAnsi="Arial Narrow"/>
          <w:bCs/>
          <w:color w:val="000000"/>
        </w:rPr>
        <w:t>/-</w:t>
      </w:r>
    </w:p>
    <w:p w:rsidR="00052515" w:rsidRDefault="003254DF" w:rsidP="00097EB7">
      <w:pPr>
        <w:tabs>
          <w:tab w:val="left" w:pos="720"/>
          <w:tab w:val="left" w:pos="1440"/>
        </w:tabs>
        <w:spacing w:after="0" w:line="240" w:lineRule="auto"/>
        <w:jc w:val="right"/>
        <w:rPr>
          <w:sz w:val="28"/>
          <w:u w:val="single"/>
        </w:rPr>
      </w:pPr>
      <w:r w:rsidRPr="00C3497D">
        <w:rPr>
          <w:rFonts w:ascii="Arial Narrow" w:hAnsi="Arial Narrow"/>
          <w:b/>
          <w:color w:val="000000"/>
          <w:u w:val="single"/>
        </w:rPr>
        <w:t>REGISTRAR</w:t>
      </w:r>
    </w:p>
    <w:sectPr w:rsidR="00052515" w:rsidSect="005B73E8">
      <w:pgSz w:w="12240" w:h="15840"/>
      <w:pgMar w:top="568" w:right="900" w:bottom="28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Kalinga">
    <w:panose1 w:val="020B0502040204020203"/>
    <w:charset w:val="00"/>
    <w:family w:val="swiss"/>
    <w:pitch w:val="variable"/>
    <w:sig w:usb0="0008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6743A"/>
    <w:multiLevelType w:val="hybridMultilevel"/>
    <w:tmpl w:val="B53C60A0"/>
    <w:lvl w:ilvl="0" w:tplc="79705D0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0934CE"/>
    <w:multiLevelType w:val="hybridMultilevel"/>
    <w:tmpl w:val="6AA80674"/>
    <w:lvl w:ilvl="0" w:tplc="ECF6387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8556A9"/>
    <w:multiLevelType w:val="hybridMultilevel"/>
    <w:tmpl w:val="C79E99E6"/>
    <w:lvl w:ilvl="0" w:tplc="27B0E2E4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0960B9"/>
    <w:multiLevelType w:val="hybridMultilevel"/>
    <w:tmpl w:val="2C6CBAC6"/>
    <w:lvl w:ilvl="0" w:tplc="07B4E26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150F2638"/>
    <w:multiLevelType w:val="hybridMultilevel"/>
    <w:tmpl w:val="679AD6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D5526B"/>
    <w:multiLevelType w:val="hybridMultilevel"/>
    <w:tmpl w:val="1852574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BC73D1"/>
    <w:multiLevelType w:val="hybridMultilevel"/>
    <w:tmpl w:val="1E6A1DDE"/>
    <w:lvl w:ilvl="0" w:tplc="363C053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E142B03"/>
    <w:multiLevelType w:val="hybridMultilevel"/>
    <w:tmpl w:val="D9FA0AD8"/>
    <w:lvl w:ilvl="0" w:tplc="3ECCA78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EE0021A"/>
    <w:multiLevelType w:val="hybridMultilevel"/>
    <w:tmpl w:val="0FC8BE7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B65924"/>
    <w:multiLevelType w:val="hybridMultilevel"/>
    <w:tmpl w:val="E5B4D9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E73901"/>
    <w:multiLevelType w:val="hybridMultilevel"/>
    <w:tmpl w:val="E6C26272"/>
    <w:lvl w:ilvl="0" w:tplc="C9125A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4D013E9"/>
    <w:multiLevelType w:val="hybridMultilevel"/>
    <w:tmpl w:val="C79E99E6"/>
    <w:lvl w:ilvl="0" w:tplc="27B0E2E4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3C4D7B"/>
    <w:multiLevelType w:val="hybridMultilevel"/>
    <w:tmpl w:val="A6F2FA7E"/>
    <w:lvl w:ilvl="0" w:tplc="CBA0552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54F2286"/>
    <w:multiLevelType w:val="hybridMultilevel"/>
    <w:tmpl w:val="926CE5D2"/>
    <w:lvl w:ilvl="0" w:tplc="665C4B8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57D6000"/>
    <w:multiLevelType w:val="hybridMultilevel"/>
    <w:tmpl w:val="345AB3D4"/>
    <w:lvl w:ilvl="0" w:tplc="9A9283A0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7E407C9"/>
    <w:multiLevelType w:val="hybridMultilevel"/>
    <w:tmpl w:val="D52CB25A"/>
    <w:lvl w:ilvl="0" w:tplc="E8989EA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9170023"/>
    <w:multiLevelType w:val="hybridMultilevel"/>
    <w:tmpl w:val="51BAA636"/>
    <w:lvl w:ilvl="0" w:tplc="026AF60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EEF5386"/>
    <w:multiLevelType w:val="hybridMultilevel"/>
    <w:tmpl w:val="9A2E6228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5FB60450"/>
    <w:multiLevelType w:val="hybridMultilevel"/>
    <w:tmpl w:val="39BA26A8"/>
    <w:lvl w:ilvl="0" w:tplc="1DCEC028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61E27346"/>
    <w:multiLevelType w:val="hybridMultilevel"/>
    <w:tmpl w:val="1ABE439E"/>
    <w:lvl w:ilvl="0" w:tplc="13306C6E">
      <w:start w:val="1"/>
      <w:numFmt w:val="decimal"/>
      <w:lvlText w:val="%1)"/>
      <w:lvlJc w:val="left"/>
      <w:pPr>
        <w:ind w:left="26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49" w:hanging="360"/>
      </w:pPr>
    </w:lvl>
    <w:lvl w:ilvl="2" w:tplc="0409001B" w:tentative="1">
      <w:start w:val="1"/>
      <w:numFmt w:val="lowerRoman"/>
      <w:lvlText w:val="%3."/>
      <w:lvlJc w:val="right"/>
      <w:pPr>
        <w:ind w:left="4069" w:hanging="180"/>
      </w:pPr>
    </w:lvl>
    <w:lvl w:ilvl="3" w:tplc="0409000F" w:tentative="1">
      <w:start w:val="1"/>
      <w:numFmt w:val="decimal"/>
      <w:lvlText w:val="%4."/>
      <w:lvlJc w:val="left"/>
      <w:pPr>
        <w:ind w:left="4789" w:hanging="360"/>
      </w:pPr>
    </w:lvl>
    <w:lvl w:ilvl="4" w:tplc="04090019" w:tentative="1">
      <w:start w:val="1"/>
      <w:numFmt w:val="lowerLetter"/>
      <w:lvlText w:val="%5."/>
      <w:lvlJc w:val="left"/>
      <w:pPr>
        <w:ind w:left="5509" w:hanging="360"/>
      </w:pPr>
    </w:lvl>
    <w:lvl w:ilvl="5" w:tplc="0409001B" w:tentative="1">
      <w:start w:val="1"/>
      <w:numFmt w:val="lowerRoman"/>
      <w:lvlText w:val="%6."/>
      <w:lvlJc w:val="right"/>
      <w:pPr>
        <w:ind w:left="6229" w:hanging="180"/>
      </w:pPr>
    </w:lvl>
    <w:lvl w:ilvl="6" w:tplc="0409000F" w:tentative="1">
      <w:start w:val="1"/>
      <w:numFmt w:val="decimal"/>
      <w:lvlText w:val="%7."/>
      <w:lvlJc w:val="left"/>
      <w:pPr>
        <w:ind w:left="6949" w:hanging="360"/>
      </w:pPr>
    </w:lvl>
    <w:lvl w:ilvl="7" w:tplc="04090019" w:tentative="1">
      <w:start w:val="1"/>
      <w:numFmt w:val="lowerLetter"/>
      <w:lvlText w:val="%8."/>
      <w:lvlJc w:val="left"/>
      <w:pPr>
        <w:ind w:left="7669" w:hanging="360"/>
      </w:pPr>
    </w:lvl>
    <w:lvl w:ilvl="8" w:tplc="040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20">
    <w:nsid w:val="661912AC"/>
    <w:multiLevelType w:val="hybridMultilevel"/>
    <w:tmpl w:val="152C76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67606F3"/>
    <w:multiLevelType w:val="hybridMultilevel"/>
    <w:tmpl w:val="CC4632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D436092"/>
    <w:multiLevelType w:val="hybridMultilevel"/>
    <w:tmpl w:val="BAB8AAEC"/>
    <w:lvl w:ilvl="0" w:tplc="B5922D9A">
      <w:start w:val="14"/>
      <w:numFmt w:val="decimal"/>
      <w:lvlText w:val="%1)"/>
      <w:lvlJc w:val="left"/>
      <w:pPr>
        <w:ind w:left="1110" w:hanging="39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DC02F1D"/>
    <w:multiLevelType w:val="hybridMultilevel"/>
    <w:tmpl w:val="152A434E"/>
    <w:lvl w:ilvl="0" w:tplc="908270E2">
      <w:start w:val="1"/>
      <w:numFmt w:val="lowerRoman"/>
      <w:lvlText w:val="%1)"/>
      <w:lvlJc w:val="left"/>
      <w:pPr>
        <w:ind w:left="1429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6E784B11"/>
    <w:multiLevelType w:val="hybridMultilevel"/>
    <w:tmpl w:val="5088E33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403772A"/>
    <w:multiLevelType w:val="hybridMultilevel"/>
    <w:tmpl w:val="6AA80674"/>
    <w:lvl w:ilvl="0" w:tplc="ECF6387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6723E5E"/>
    <w:multiLevelType w:val="hybridMultilevel"/>
    <w:tmpl w:val="69402542"/>
    <w:lvl w:ilvl="0" w:tplc="93F0F6C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7293BC7"/>
    <w:multiLevelType w:val="hybridMultilevel"/>
    <w:tmpl w:val="54C2085C"/>
    <w:lvl w:ilvl="0" w:tplc="FF4237CE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7670B72"/>
    <w:multiLevelType w:val="hybridMultilevel"/>
    <w:tmpl w:val="89D065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9E04F4D"/>
    <w:multiLevelType w:val="hybridMultilevel"/>
    <w:tmpl w:val="C9D0DCE4"/>
    <w:lvl w:ilvl="0" w:tplc="40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AD21164"/>
    <w:multiLevelType w:val="hybridMultilevel"/>
    <w:tmpl w:val="837468DA"/>
    <w:lvl w:ilvl="0" w:tplc="5BA411EA">
      <w:start w:val="1"/>
      <w:numFmt w:val="decimal"/>
      <w:lvlText w:val="%1)"/>
      <w:lvlJc w:val="left"/>
      <w:pPr>
        <w:ind w:left="106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3" w:hanging="360"/>
      </w:pPr>
    </w:lvl>
    <w:lvl w:ilvl="2" w:tplc="0409001B" w:tentative="1">
      <w:start w:val="1"/>
      <w:numFmt w:val="lowerRoman"/>
      <w:lvlText w:val="%3."/>
      <w:lvlJc w:val="right"/>
      <w:pPr>
        <w:ind w:left="2503" w:hanging="180"/>
      </w:pPr>
    </w:lvl>
    <w:lvl w:ilvl="3" w:tplc="0409000F" w:tentative="1">
      <w:start w:val="1"/>
      <w:numFmt w:val="decimal"/>
      <w:lvlText w:val="%4."/>
      <w:lvlJc w:val="left"/>
      <w:pPr>
        <w:ind w:left="3223" w:hanging="360"/>
      </w:pPr>
    </w:lvl>
    <w:lvl w:ilvl="4" w:tplc="04090019" w:tentative="1">
      <w:start w:val="1"/>
      <w:numFmt w:val="lowerLetter"/>
      <w:lvlText w:val="%5."/>
      <w:lvlJc w:val="left"/>
      <w:pPr>
        <w:ind w:left="3943" w:hanging="360"/>
      </w:pPr>
    </w:lvl>
    <w:lvl w:ilvl="5" w:tplc="0409001B" w:tentative="1">
      <w:start w:val="1"/>
      <w:numFmt w:val="lowerRoman"/>
      <w:lvlText w:val="%6."/>
      <w:lvlJc w:val="right"/>
      <w:pPr>
        <w:ind w:left="4663" w:hanging="180"/>
      </w:pPr>
    </w:lvl>
    <w:lvl w:ilvl="6" w:tplc="0409000F" w:tentative="1">
      <w:start w:val="1"/>
      <w:numFmt w:val="decimal"/>
      <w:lvlText w:val="%7."/>
      <w:lvlJc w:val="left"/>
      <w:pPr>
        <w:ind w:left="5383" w:hanging="360"/>
      </w:pPr>
    </w:lvl>
    <w:lvl w:ilvl="7" w:tplc="04090019" w:tentative="1">
      <w:start w:val="1"/>
      <w:numFmt w:val="lowerLetter"/>
      <w:lvlText w:val="%8."/>
      <w:lvlJc w:val="left"/>
      <w:pPr>
        <w:ind w:left="6103" w:hanging="360"/>
      </w:pPr>
    </w:lvl>
    <w:lvl w:ilvl="8" w:tplc="0409001B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31">
    <w:nsid w:val="7DE86E66"/>
    <w:multiLevelType w:val="hybridMultilevel"/>
    <w:tmpl w:val="3E72135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E8F05A7"/>
    <w:multiLevelType w:val="hybridMultilevel"/>
    <w:tmpl w:val="2E8E7B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10"/>
  </w:num>
  <w:num w:numId="4">
    <w:abstractNumId w:val="8"/>
  </w:num>
  <w:num w:numId="5">
    <w:abstractNumId w:val="26"/>
  </w:num>
  <w:num w:numId="6">
    <w:abstractNumId w:val="15"/>
  </w:num>
  <w:num w:numId="7">
    <w:abstractNumId w:val="18"/>
  </w:num>
  <w:num w:numId="8">
    <w:abstractNumId w:val="22"/>
  </w:num>
  <w:num w:numId="9">
    <w:abstractNumId w:val="20"/>
  </w:num>
  <w:num w:numId="10">
    <w:abstractNumId w:val="0"/>
  </w:num>
  <w:num w:numId="11">
    <w:abstractNumId w:val="4"/>
  </w:num>
  <w:num w:numId="12">
    <w:abstractNumId w:val="32"/>
  </w:num>
  <w:num w:numId="13">
    <w:abstractNumId w:val="17"/>
  </w:num>
  <w:num w:numId="14">
    <w:abstractNumId w:val="13"/>
  </w:num>
  <w:num w:numId="15">
    <w:abstractNumId w:val="24"/>
  </w:num>
  <w:num w:numId="16">
    <w:abstractNumId w:val="21"/>
  </w:num>
  <w:num w:numId="17">
    <w:abstractNumId w:val="11"/>
  </w:num>
  <w:num w:numId="18">
    <w:abstractNumId w:val="2"/>
  </w:num>
  <w:num w:numId="19">
    <w:abstractNumId w:val="19"/>
  </w:num>
  <w:num w:numId="20">
    <w:abstractNumId w:val="16"/>
  </w:num>
  <w:num w:numId="21">
    <w:abstractNumId w:val="28"/>
  </w:num>
  <w:num w:numId="22">
    <w:abstractNumId w:val="12"/>
  </w:num>
  <w:num w:numId="23">
    <w:abstractNumId w:val="31"/>
  </w:num>
  <w:num w:numId="24">
    <w:abstractNumId w:val="7"/>
  </w:num>
  <w:num w:numId="2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"/>
  </w:num>
  <w:num w:numId="29">
    <w:abstractNumId w:val="25"/>
  </w:num>
  <w:num w:numId="30">
    <w:abstractNumId w:val="14"/>
  </w:num>
  <w:num w:numId="31">
    <w:abstractNumId w:val="6"/>
  </w:num>
  <w:num w:numId="32">
    <w:abstractNumId w:val="3"/>
  </w:num>
  <w:num w:numId="33">
    <w:abstractNumId w:val="23"/>
  </w:num>
  <w:num w:numId="34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>
    <w:useFELayout/>
  </w:compat>
  <w:rsids>
    <w:rsidRoot w:val="00D52048"/>
    <w:rsid w:val="00000604"/>
    <w:rsid w:val="00001EF8"/>
    <w:rsid w:val="00004046"/>
    <w:rsid w:val="000130AF"/>
    <w:rsid w:val="00013419"/>
    <w:rsid w:val="00014C49"/>
    <w:rsid w:val="00017704"/>
    <w:rsid w:val="00022C1C"/>
    <w:rsid w:val="0002412D"/>
    <w:rsid w:val="00025B4B"/>
    <w:rsid w:val="00030620"/>
    <w:rsid w:val="00033B62"/>
    <w:rsid w:val="00035726"/>
    <w:rsid w:val="00035BBF"/>
    <w:rsid w:val="00035D73"/>
    <w:rsid w:val="000373D4"/>
    <w:rsid w:val="000421C1"/>
    <w:rsid w:val="00043749"/>
    <w:rsid w:val="000464AC"/>
    <w:rsid w:val="0004699A"/>
    <w:rsid w:val="00050312"/>
    <w:rsid w:val="00050994"/>
    <w:rsid w:val="000509C2"/>
    <w:rsid w:val="00052515"/>
    <w:rsid w:val="00052A77"/>
    <w:rsid w:val="00053CB4"/>
    <w:rsid w:val="00054C79"/>
    <w:rsid w:val="00055551"/>
    <w:rsid w:val="00060B2D"/>
    <w:rsid w:val="00063361"/>
    <w:rsid w:val="00063A6E"/>
    <w:rsid w:val="00064766"/>
    <w:rsid w:val="000670B7"/>
    <w:rsid w:val="00072383"/>
    <w:rsid w:val="00074615"/>
    <w:rsid w:val="00074905"/>
    <w:rsid w:val="00074DCA"/>
    <w:rsid w:val="000750D5"/>
    <w:rsid w:val="00075484"/>
    <w:rsid w:val="00077130"/>
    <w:rsid w:val="000818EE"/>
    <w:rsid w:val="00081FB5"/>
    <w:rsid w:val="00083281"/>
    <w:rsid w:val="0008375E"/>
    <w:rsid w:val="000873C5"/>
    <w:rsid w:val="00093AF5"/>
    <w:rsid w:val="0009469B"/>
    <w:rsid w:val="00097A67"/>
    <w:rsid w:val="00097EB7"/>
    <w:rsid w:val="000A0817"/>
    <w:rsid w:val="000A133B"/>
    <w:rsid w:val="000A1F5A"/>
    <w:rsid w:val="000A216F"/>
    <w:rsid w:val="000A4B2A"/>
    <w:rsid w:val="000A5CD3"/>
    <w:rsid w:val="000A5F54"/>
    <w:rsid w:val="000A76A9"/>
    <w:rsid w:val="000B26E7"/>
    <w:rsid w:val="000B585E"/>
    <w:rsid w:val="000C292B"/>
    <w:rsid w:val="000C34C3"/>
    <w:rsid w:val="000C51C8"/>
    <w:rsid w:val="000C7F2D"/>
    <w:rsid w:val="000D146F"/>
    <w:rsid w:val="000D1A26"/>
    <w:rsid w:val="000D2371"/>
    <w:rsid w:val="000D48BE"/>
    <w:rsid w:val="000D4904"/>
    <w:rsid w:val="000D4992"/>
    <w:rsid w:val="000D4B6E"/>
    <w:rsid w:val="000D5548"/>
    <w:rsid w:val="000D55E8"/>
    <w:rsid w:val="000D74DB"/>
    <w:rsid w:val="000E02BD"/>
    <w:rsid w:val="000E03A3"/>
    <w:rsid w:val="000E2F7E"/>
    <w:rsid w:val="000E5492"/>
    <w:rsid w:val="000F0FF6"/>
    <w:rsid w:val="000F2A96"/>
    <w:rsid w:val="000F3E43"/>
    <w:rsid w:val="000F51A9"/>
    <w:rsid w:val="000F5C7D"/>
    <w:rsid w:val="0010145D"/>
    <w:rsid w:val="00111637"/>
    <w:rsid w:val="001148F6"/>
    <w:rsid w:val="00115AF6"/>
    <w:rsid w:val="00116755"/>
    <w:rsid w:val="001226A3"/>
    <w:rsid w:val="00123890"/>
    <w:rsid w:val="00123944"/>
    <w:rsid w:val="001271C2"/>
    <w:rsid w:val="001278E1"/>
    <w:rsid w:val="001318F5"/>
    <w:rsid w:val="001319BD"/>
    <w:rsid w:val="00132D7C"/>
    <w:rsid w:val="00132EA7"/>
    <w:rsid w:val="001330BD"/>
    <w:rsid w:val="001347EB"/>
    <w:rsid w:val="001400DC"/>
    <w:rsid w:val="00142E23"/>
    <w:rsid w:val="00143965"/>
    <w:rsid w:val="0014469E"/>
    <w:rsid w:val="00145818"/>
    <w:rsid w:val="0014637A"/>
    <w:rsid w:val="001509D0"/>
    <w:rsid w:val="00151615"/>
    <w:rsid w:val="001537A7"/>
    <w:rsid w:val="00154139"/>
    <w:rsid w:val="00154AB3"/>
    <w:rsid w:val="0015573C"/>
    <w:rsid w:val="001619E9"/>
    <w:rsid w:val="001628D2"/>
    <w:rsid w:val="00163229"/>
    <w:rsid w:val="001639C5"/>
    <w:rsid w:val="001753D5"/>
    <w:rsid w:val="00175C66"/>
    <w:rsid w:val="00181A8A"/>
    <w:rsid w:val="00182CB0"/>
    <w:rsid w:val="0018378B"/>
    <w:rsid w:val="001850F5"/>
    <w:rsid w:val="00186003"/>
    <w:rsid w:val="00186EC0"/>
    <w:rsid w:val="00186F93"/>
    <w:rsid w:val="00190A54"/>
    <w:rsid w:val="001918DA"/>
    <w:rsid w:val="00191AE1"/>
    <w:rsid w:val="0019215C"/>
    <w:rsid w:val="00195FCF"/>
    <w:rsid w:val="0019686E"/>
    <w:rsid w:val="001A0737"/>
    <w:rsid w:val="001A164F"/>
    <w:rsid w:val="001A4598"/>
    <w:rsid w:val="001A67A6"/>
    <w:rsid w:val="001B01F2"/>
    <w:rsid w:val="001B2B10"/>
    <w:rsid w:val="001B3DBE"/>
    <w:rsid w:val="001B5ED4"/>
    <w:rsid w:val="001C0376"/>
    <w:rsid w:val="001C0DC5"/>
    <w:rsid w:val="001C1B35"/>
    <w:rsid w:val="001C23ED"/>
    <w:rsid w:val="001C5679"/>
    <w:rsid w:val="001C679A"/>
    <w:rsid w:val="001D0180"/>
    <w:rsid w:val="001D204E"/>
    <w:rsid w:val="001D277B"/>
    <w:rsid w:val="001D2B0C"/>
    <w:rsid w:val="001D44CD"/>
    <w:rsid w:val="001D48BE"/>
    <w:rsid w:val="001D5CA9"/>
    <w:rsid w:val="001D644B"/>
    <w:rsid w:val="001D788F"/>
    <w:rsid w:val="001E1D74"/>
    <w:rsid w:val="001E205B"/>
    <w:rsid w:val="001E3D96"/>
    <w:rsid w:val="001E3E07"/>
    <w:rsid w:val="001E620C"/>
    <w:rsid w:val="001E64E9"/>
    <w:rsid w:val="001E6A05"/>
    <w:rsid w:val="001F205F"/>
    <w:rsid w:val="001F217F"/>
    <w:rsid w:val="001F3556"/>
    <w:rsid w:val="001F413D"/>
    <w:rsid w:val="001F4321"/>
    <w:rsid w:val="001F47EC"/>
    <w:rsid w:val="001F5181"/>
    <w:rsid w:val="001F7EDC"/>
    <w:rsid w:val="00202712"/>
    <w:rsid w:val="00205F35"/>
    <w:rsid w:val="00207E0D"/>
    <w:rsid w:val="00212AC3"/>
    <w:rsid w:val="00212C1D"/>
    <w:rsid w:val="002131E1"/>
    <w:rsid w:val="00215758"/>
    <w:rsid w:val="002160CB"/>
    <w:rsid w:val="00221230"/>
    <w:rsid w:val="002257F8"/>
    <w:rsid w:val="00226964"/>
    <w:rsid w:val="00227241"/>
    <w:rsid w:val="00227794"/>
    <w:rsid w:val="00230316"/>
    <w:rsid w:val="00231AFE"/>
    <w:rsid w:val="00233FF9"/>
    <w:rsid w:val="002340F7"/>
    <w:rsid w:val="00234EA8"/>
    <w:rsid w:val="0023533B"/>
    <w:rsid w:val="00235C03"/>
    <w:rsid w:val="0023703C"/>
    <w:rsid w:val="00237BF1"/>
    <w:rsid w:val="00237C6B"/>
    <w:rsid w:val="002419C2"/>
    <w:rsid w:val="0024279D"/>
    <w:rsid w:val="00242D07"/>
    <w:rsid w:val="00243998"/>
    <w:rsid w:val="00244AA3"/>
    <w:rsid w:val="00246C1D"/>
    <w:rsid w:val="00247134"/>
    <w:rsid w:val="00247669"/>
    <w:rsid w:val="00251BFC"/>
    <w:rsid w:val="002524BB"/>
    <w:rsid w:val="00255A0E"/>
    <w:rsid w:val="0026221A"/>
    <w:rsid w:val="00262692"/>
    <w:rsid w:val="00262C2F"/>
    <w:rsid w:val="00263837"/>
    <w:rsid w:val="0026600B"/>
    <w:rsid w:val="002660EE"/>
    <w:rsid w:val="00266FC0"/>
    <w:rsid w:val="00270612"/>
    <w:rsid w:val="00274691"/>
    <w:rsid w:val="00274697"/>
    <w:rsid w:val="002761B5"/>
    <w:rsid w:val="0027785F"/>
    <w:rsid w:val="00281C93"/>
    <w:rsid w:val="002823A1"/>
    <w:rsid w:val="00282FE3"/>
    <w:rsid w:val="00284ADE"/>
    <w:rsid w:val="002852A0"/>
    <w:rsid w:val="00287236"/>
    <w:rsid w:val="00292291"/>
    <w:rsid w:val="00293453"/>
    <w:rsid w:val="00293E8B"/>
    <w:rsid w:val="00296CFD"/>
    <w:rsid w:val="002A1BE6"/>
    <w:rsid w:val="002A269D"/>
    <w:rsid w:val="002A2F14"/>
    <w:rsid w:val="002A3835"/>
    <w:rsid w:val="002A66C5"/>
    <w:rsid w:val="002B20FC"/>
    <w:rsid w:val="002B2329"/>
    <w:rsid w:val="002B28A8"/>
    <w:rsid w:val="002B4B5F"/>
    <w:rsid w:val="002B55ED"/>
    <w:rsid w:val="002B6F3B"/>
    <w:rsid w:val="002C003C"/>
    <w:rsid w:val="002C023E"/>
    <w:rsid w:val="002C1145"/>
    <w:rsid w:val="002C1146"/>
    <w:rsid w:val="002C381E"/>
    <w:rsid w:val="002C69B5"/>
    <w:rsid w:val="002C70FF"/>
    <w:rsid w:val="002D0EBD"/>
    <w:rsid w:val="002D0F5C"/>
    <w:rsid w:val="002D209D"/>
    <w:rsid w:val="002D31EA"/>
    <w:rsid w:val="002D5DB5"/>
    <w:rsid w:val="002E2193"/>
    <w:rsid w:val="002E2E33"/>
    <w:rsid w:val="002E447B"/>
    <w:rsid w:val="002E6594"/>
    <w:rsid w:val="002F2B2F"/>
    <w:rsid w:val="002F31B8"/>
    <w:rsid w:val="002F3841"/>
    <w:rsid w:val="002F7EDF"/>
    <w:rsid w:val="00300A2D"/>
    <w:rsid w:val="00302152"/>
    <w:rsid w:val="00302DCB"/>
    <w:rsid w:val="003047EE"/>
    <w:rsid w:val="0030569C"/>
    <w:rsid w:val="00305F90"/>
    <w:rsid w:val="00306835"/>
    <w:rsid w:val="00307636"/>
    <w:rsid w:val="00310B56"/>
    <w:rsid w:val="003130C0"/>
    <w:rsid w:val="0031330F"/>
    <w:rsid w:val="003134ED"/>
    <w:rsid w:val="00317194"/>
    <w:rsid w:val="00320003"/>
    <w:rsid w:val="003212B9"/>
    <w:rsid w:val="0032471F"/>
    <w:rsid w:val="003254DF"/>
    <w:rsid w:val="00330E91"/>
    <w:rsid w:val="00333C07"/>
    <w:rsid w:val="003358AC"/>
    <w:rsid w:val="00343C75"/>
    <w:rsid w:val="0034495D"/>
    <w:rsid w:val="00344B0F"/>
    <w:rsid w:val="0034744E"/>
    <w:rsid w:val="0034759A"/>
    <w:rsid w:val="003479A1"/>
    <w:rsid w:val="00352AE3"/>
    <w:rsid w:val="00353BF6"/>
    <w:rsid w:val="00357B49"/>
    <w:rsid w:val="003619EC"/>
    <w:rsid w:val="003648DF"/>
    <w:rsid w:val="00364FD6"/>
    <w:rsid w:val="00365501"/>
    <w:rsid w:val="0036686A"/>
    <w:rsid w:val="00366BCB"/>
    <w:rsid w:val="003670E1"/>
    <w:rsid w:val="00367AFD"/>
    <w:rsid w:val="003732C0"/>
    <w:rsid w:val="0037483C"/>
    <w:rsid w:val="00374B79"/>
    <w:rsid w:val="003807BE"/>
    <w:rsid w:val="00381178"/>
    <w:rsid w:val="0038390F"/>
    <w:rsid w:val="00385D20"/>
    <w:rsid w:val="00390A1D"/>
    <w:rsid w:val="00390E77"/>
    <w:rsid w:val="0039452F"/>
    <w:rsid w:val="003970CD"/>
    <w:rsid w:val="00397F29"/>
    <w:rsid w:val="003A28CD"/>
    <w:rsid w:val="003A2CFB"/>
    <w:rsid w:val="003A3C7F"/>
    <w:rsid w:val="003A480B"/>
    <w:rsid w:val="003A5E64"/>
    <w:rsid w:val="003A6420"/>
    <w:rsid w:val="003B1FE2"/>
    <w:rsid w:val="003B26C7"/>
    <w:rsid w:val="003B36DA"/>
    <w:rsid w:val="003B4864"/>
    <w:rsid w:val="003C0CC1"/>
    <w:rsid w:val="003C3095"/>
    <w:rsid w:val="003C3BA1"/>
    <w:rsid w:val="003C452F"/>
    <w:rsid w:val="003C7615"/>
    <w:rsid w:val="003D4DCB"/>
    <w:rsid w:val="003D5367"/>
    <w:rsid w:val="003D5F79"/>
    <w:rsid w:val="003E08DB"/>
    <w:rsid w:val="003E1AEE"/>
    <w:rsid w:val="003E1C15"/>
    <w:rsid w:val="003E2976"/>
    <w:rsid w:val="003E6332"/>
    <w:rsid w:val="003E7856"/>
    <w:rsid w:val="003F0829"/>
    <w:rsid w:val="003F30C8"/>
    <w:rsid w:val="003F5F32"/>
    <w:rsid w:val="003F72AB"/>
    <w:rsid w:val="00402A87"/>
    <w:rsid w:val="00402B52"/>
    <w:rsid w:val="00403174"/>
    <w:rsid w:val="00407719"/>
    <w:rsid w:val="00410BB7"/>
    <w:rsid w:val="0041202C"/>
    <w:rsid w:val="00412D08"/>
    <w:rsid w:val="00413A2E"/>
    <w:rsid w:val="00414CC3"/>
    <w:rsid w:val="0041557B"/>
    <w:rsid w:val="00416475"/>
    <w:rsid w:val="00420341"/>
    <w:rsid w:val="00420DFA"/>
    <w:rsid w:val="0042400B"/>
    <w:rsid w:val="00424651"/>
    <w:rsid w:val="00425041"/>
    <w:rsid w:val="004253F8"/>
    <w:rsid w:val="00425A4D"/>
    <w:rsid w:val="00426F26"/>
    <w:rsid w:val="00427EC8"/>
    <w:rsid w:val="00430E0F"/>
    <w:rsid w:val="004311EB"/>
    <w:rsid w:val="004327F0"/>
    <w:rsid w:val="00433BAD"/>
    <w:rsid w:val="00443684"/>
    <w:rsid w:val="004457E4"/>
    <w:rsid w:val="00447647"/>
    <w:rsid w:val="00452FFF"/>
    <w:rsid w:val="00453F78"/>
    <w:rsid w:val="00456689"/>
    <w:rsid w:val="00456ADA"/>
    <w:rsid w:val="00461341"/>
    <w:rsid w:val="004653E5"/>
    <w:rsid w:val="00465A5C"/>
    <w:rsid w:val="00466088"/>
    <w:rsid w:val="004661C2"/>
    <w:rsid w:val="004663B7"/>
    <w:rsid w:val="00467A84"/>
    <w:rsid w:val="004713A7"/>
    <w:rsid w:val="00474E31"/>
    <w:rsid w:val="00475A4D"/>
    <w:rsid w:val="00476164"/>
    <w:rsid w:val="0048263D"/>
    <w:rsid w:val="00484C6C"/>
    <w:rsid w:val="004907FB"/>
    <w:rsid w:val="00492574"/>
    <w:rsid w:val="00493D18"/>
    <w:rsid w:val="004969BE"/>
    <w:rsid w:val="00496E92"/>
    <w:rsid w:val="004A04A4"/>
    <w:rsid w:val="004A251D"/>
    <w:rsid w:val="004A53AF"/>
    <w:rsid w:val="004A5C79"/>
    <w:rsid w:val="004B35A2"/>
    <w:rsid w:val="004B7E28"/>
    <w:rsid w:val="004C00FA"/>
    <w:rsid w:val="004C155C"/>
    <w:rsid w:val="004C2385"/>
    <w:rsid w:val="004C3BCB"/>
    <w:rsid w:val="004C427A"/>
    <w:rsid w:val="004C5B0C"/>
    <w:rsid w:val="004C6933"/>
    <w:rsid w:val="004C6C89"/>
    <w:rsid w:val="004C6F88"/>
    <w:rsid w:val="004D0C7D"/>
    <w:rsid w:val="004D391D"/>
    <w:rsid w:val="004D4058"/>
    <w:rsid w:val="004D5408"/>
    <w:rsid w:val="004D5850"/>
    <w:rsid w:val="004D5EBE"/>
    <w:rsid w:val="004D5F73"/>
    <w:rsid w:val="004D62E5"/>
    <w:rsid w:val="004D79D2"/>
    <w:rsid w:val="004D7C02"/>
    <w:rsid w:val="004E08FB"/>
    <w:rsid w:val="004E09D7"/>
    <w:rsid w:val="004E0B1E"/>
    <w:rsid w:val="004E1336"/>
    <w:rsid w:val="004E4016"/>
    <w:rsid w:val="004E4EF0"/>
    <w:rsid w:val="004E5099"/>
    <w:rsid w:val="004E7705"/>
    <w:rsid w:val="004F4D5E"/>
    <w:rsid w:val="004F52C3"/>
    <w:rsid w:val="004F7AD0"/>
    <w:rsid w:val="00500307"/>
    <w:rsid w:val="005041A6"/>
    <w:rsid w:val="00505AAF"/>
    <w:rsid w:val="00505F74"/>
    <w:rsid w:val="00506D02"/>
    <w:rsid w:val="00506E91"/>
    <w:rsid w:val="005073F5"/>
    <w:rsid w:val="00507E2A"/>
    <w:rsid w:val="0051143C"/>
    <w:rsid w:val="005152F0"/>
    <w:rsid w:val="0051638B"/>
    <w:rsid w:val="00516816"/>
    <w:rsid w:val="00516E6F"/>
    <w:rsid w:val="0052036B"/>
    <w:rsid w:val="0052066D"/>
    <w:rsid w:val="00522702"/>
    <w:rsid w:val="00525290"/>
    <w:rsid w:val="005257D5"/>
    <w:rsid w:val="00525CA4"/>
    <w:rsid w:val="0052620B"/>
    <w:rsid w:val="005302DC"/>
    <w:rsid w:val="0053097B"/>
    <w:rsid w:val="00533961"/>
    <w:rsid w:val="005402D0"/>
    <w:rsid w:val="00542232"/>
    <w:rsid w:val="005431D5"/>
    <w:rsid w:val="0054555D"/>
    <w:rsid w:val="00545877"/>
    <w:rsid w:val="00546EF4"/>
    <w:rsid w:val="00554FB2"/>
    <w:rsid w:val="00555353"/>
    <w:rsid w:val="00560B9E"/>
    <w:rsid w:val="005620EC"/>
    <w:rsid w:val="0056414C"/>
    <w:rsid w:val="00565005"/>
    <w:rsid w:val="005671E8"/>
    <w:rsid w:val="0057128E"/>
    <w:rsid w:val="00572AE3"/>
    <w:rsid w:val="00574FC6"/>
    <w:rsid w:val="00575B2B"/>
    <w:rsid w:val="00575F1D"/>
    <w:rsid w:val="00576058"/>
    <w:rsid w:val="00576965"/>
    <w:rsid w:val="00577611"/>
    <w:rsid w:val="00580110"/>
    <w:rsid w:val="00580A4C"/>
    <w:rsid w:val="00583EBF"/>
    <w:rsid w:val="005871CA"/>
    <w:rsid w:val="00587B63"/>
    <w:rsid w:val="00590296"/>
    <w:rsid w:val="00590A8C"/>
    <w:rsid w:val="005944FF"/>
    <w:rsid w:val="0059626C"/>
    <w:rsid w:val="00597544"/>
    <w:rsid w:val="005A12C7"/>
    <w:rsid w:val="005A1C54"/>
    <w:rsid w:val="005A540C"/>
    <w:rsid w:val="005A64A2"/>
    <w:rsid w:val="005A7E49"/>
    <w:rsid w:val="005B047E"/>
    <w:rsid w:val="005B3A59"/>
    <w:rsid w:val="005B5188"/>
    <w:rsid w:val="005B589C"/>
    <w:rsid w:val="005B598F"/>
    <w:rsid w:val="005B662B"/>
    <w:rsid w:val="005B73E8"/>
    <w:rsid w:val="005C1151"/>
    <w:rsid w:val="005C2144"/>
    <w:rsid w:val="005C314C"/>
    <w:rsid w:val="005C4AA3"/>
    <w:rsid w:val="005C7743"/>
    <w:rsid w:val="005C7A25"/>
    <w:rsid w:val="005D0500"/>
    <w:rsid w:val="005D1145"/>
    <w:rsid w:val="005D6F9B"/>
    <w:rsid w:val="005D7D7B"/>
    <w:rsid w:val="005E08B5"/>
    <w:rsid w:val="005E278C"/>
    <w:rsid w:val="005E6476"/>
    <w:rsid w:val="005E7C9B"/>
    <w:rsid w:val="005E7F39"/>
    <w:rsid w:val="005F20CA"/>
    <w:rsid w:val="005F71C6"/>
    <w:rsid w:val="005F72A0"/>
    <w:rsid w:val="006028EC"/>
    <w:rsid w:val="0060385D"/>
    <w:rsid w:val="006061D3"/>
    <w:rsid w:val="00613F4A"/>
    <w:rsid w:val="00615A1B"/>
    <w:rsid w:val="00620699"/>
    <w:rsid w:val="00620BC2"/>
    <w:rsid w:val="006212A3"/>
    <w:rsid w:val="00621D18"/>
    <w:rsid w:val="00623592"/>
    <w:rsid w:val="0062372B"/>
    <w:rsid w:val="00627616"/>
    <w:rsid w:val="00631C15"/>
    <w:rsid w:val="00632119"/>
    <w:rsid w:val="00635B50"/>
    <w:rsid w:val="00637045"/>
    <w:rsid w:val="00646316"/>
    <w:rsid w:val="006464B8"/>
    <w:rsid w:val="00655FCA"/>
    <w:rsid w:val="0065782D"/>
    <w:rsid w:val="006579DD"/>
    <w:rsid w:val="00660646"/>
    <w:rsid w:val="00663F71"/>
    <w:rsid w:val="00664270"/>
    <w:rsid w:val="00667CB8"/>
    <w:rsid w:val="00670BDF"/>
    <w:rsid w:val="00670DFA"/>
    <w:rsid w:val="00671358"/>
    <w:rsid w:val="00674296"/>
    <w:rsid w:val="006774B8"/>
    <w:rsid w:val="006805D7"/>
    <w:rsid w:val="00681454"/>
    <w:rsid w:val="00682257"/>
    <w:rsid w:val="006829C7"/>
    <w:rsid w:val="00682D12"/>
    <w:rsid w:val="00683B77"/>
    <w:rsid w:val="00684E89"/>
    <w:rsid w:val="00684FED"/>
    <w:rsid w:val="006911F7"/>
    <w:rsid w:val="0069292E"/>
    <w:rsid w:val="006969D0"/>
    <w:rsid w:val="006976D2"/>
    <w:rsid w:val="00697A33"/>
    <w:rsid w:val="00697AA9"/>
    <w:rsid w:val="006A0801"/>
    <w:rsid w:val="006A2B19"/>
    <w:rsid w:val="006A34E7"/>
    <w:rsid w:val="006A57B2"/>
    <w:rsid w:val="006B05BB"/>
    <w:rsid w:val="006B08EC"/>
    <w:rsid w:val="006B1099"/>
    <w:rsid w:val="006B2AB6"/>
    <w:rsid w:val="006B38B1"/>
    <w:rsid w:val="006B59F1"/>
    <w:rsid w:val="006B6A9C"/>
    <w:rsid w:val="006B78D1"/>
    <w:rsid w:val="006C2629"/>
    <w:rsid w:val="006C5DF0"/>
    <w:rsid w:val="006C60A5"/>
    <w:rsid w:val="006D0E2F"/>
    <w:rsid w:val="006D3A3D"/>
    <w:rsid w:val="006D3C49"/>
    <w:rsid w:val="006E0EFF"/>
    <w:rsid w:val="006E1471"/>
    <w:rsid w:val="006E24FD"/>
    <w:rsid w:val="006E27C9"/>
    <w:rsid w:val="006E2B90"/>
    <w:rsid w:val="006E2E67"/>
    <w:rsid w:val="006E3737"/>
    <w:rsid w:val="006E52DF"/>
    <w:rsid w:val="006E70D0"/>
    <w:rsid w:val="006E7484"/>
    <w:rsid w:val="006E7786"/>
    <w:rsid w:val="006F24F2"/>
    <w:rsid w:val="006F26F4"/>
    <w:rsid w:val="006F2D88"/>
    <w:rsid w:val="006F332B"/>
    <w:rsid w:val="006F43E9"/>
    <w:rsid w:val="006F5773"/>
    <w:rsid w:val="00700956"/>
    <w:rsid w:val="00700D8F"/>
    <w:rsid w:val="00701020"/>
    <w:rsid w:val="00701D2B"/>
    <w:rsid w:val="00705483"/>
    <w:rsid w:val="00705F5B"/>
    <w:rsid w:val="007077C6"/>
    <w:rsid w:val="00707DFD"/>
    <w:rsid w:val="00710297"/>
    <w:rsid w:val="007102EA"/>
    <w:rsid w:val="0071485E"/>
    <w:rsid w:val="007157D9"/>
    <w:rsid w:val="00716415"/>
    <w:rsid w:val="0071668E"/>
    <w:rsid w:val="007201F4"/>
    <w:rsid w:val="0072055E"/>
    <w:rsid w:val="00721F1D"/>
    <w:rsid w:val="00722D49"/>
    <w:rsid w:val="00724EAF"/>
    <w:rsid w:val="00725C6C"/>
    <w:rsid w:val="007267AF"/>
    <w:rsid w:val="00726A39"/>
    <w:rsid w:val="00730044"/>
    <w:rsid w:val="00731723"/>
    <w:rsid w:val="00733B0C"/>
    <w:rsid w:val="00736290"/>
    <w:rsid w:val="00737B7C"/>
    <w:rsid w:val="007419FB"/>
    <w:rsid w:val="00741FBB"/>
    <w:rsid w:val="007424FB"/>
    <w:rsid w:val="00744383"/>
    <w:rsid w:val="007464D1"/>
    <w:rsid w:val="00747470"/>
    <w:rsid w:val="00747D4D"/>
    <w:rsid w:val="00750614"/>
    <w:rsid w:val="00753CE7"/>
    <w:rsid w:val="00754C57"/>
    <w:rsid w:val="00754D58"/>
    <w:rsid w:val="007563AE"/>
    <w:rsid w:val="007572A4"/>
    <w:rsid w:val="00757CFA"/>
    <w:rsid w:val="00760E0C"/>
    <w:rsid w:val="00761DD3"/>
    <w:rsid w:val="007621D8"/>
    <w:rsid w:val="00762D02"/>
    <w:rsid w:val="00764342"/>
    <w:rsid w:val="007662C8"/>
    <w:rsid w:val="00766CB3"/>
    <w:rsid w:val="00773D11"/>
    <w:rsid w:val="007748E1"/>
    <w:rsid w:val="00774B62"/>
    <w:rsid w:val="007752E7"/>
    <w:rsid w:val="00775590"/>
    <w:rsid w:val="007811F6"/>
    <w:rsid w:val="00790DA7"/>
    <w:rsid w:val="0079286D"/>
    <w:rsid w:val="007956DC"/>
    <w:rsid w:val="007A0339"/>
    <w:rsid w:val="007A1835"/>
    <w:rsid w:val="007A3058"/>
    <w:rsid w:val="007A3C60"/>
    <w:rsid w:val="007A438A"/>
    <w:rsid w:val="007A4EC6"/>
    <w:rsid w:val="007B2027"/>
    <w:rsid w:val="007B2D80"/>
    <w:rsid w:val="007B2DA6"/>
    <w:rsid w:val="007B50D7"/>
    <w:rsid w:val="007B50EF"/>
    <w:rsid w:val="007B708C"/>
    <w:rsid w:val="007C07AA"/>
    <w:rsid w:val="007C5A23"/>
    <w:rsid w:val="007C5A4B"/>
    <w:rsid w:val="007D20CF"/>
    <w:rsid w:val="007D2C70"/>
    <w:rsid w:val="007D3055"/>
    <w:rsid w:val="007D3739"/>
    <w:rsid w:val="007D4663"/>
    <w:rsid w:val="007D6894"/>
    <w:rsid w:val="007E0F1C"/>
    <w:rsid w:val="007E12B9"/>
    <w:rsid w:val="007E27E8"/>
    <w:rsid w:val="007E2D34"/>
    <w:rsid w:val="007E577E"/>
    <w:rsid w:val="007E69B7"/>
    <w:rsid w:val="007E71BF"/>
    <w:rsid w:val="007F43F5"/>
    <w:rsid w:val="007F537A"/>
    <w:rsid w:val="007F572F"/>
    <w:rsid w:val="007F696B"/>
    <w:rsid w:val="008005DF"/>
    <w:rsid w:val="00801FDD"/>
    <w:rsid w:val="00803BF1"/>
    <w:rsid w:val="00806677"/>
    <w:rsid w:val="008117D6"/>
    <w:rsid w:val="00812001"/>
    <w:rsid w:val="0081255C"/>
    <w:rsid w:val="0081255D"/>
    <w:rsid w:val="00812665"/>
    <w:rsid w:val="00814346"/>
    <w:rsid w:val="0081435C"/>
    <w:rsid w:val="0081484F"/>
    <w:rsid w:val="008158AE"/>
    <w:rsid w:val="0081636B"/>
    <w:rsid w:val="00817591"/>
    <w:rsid w:val="00820166"/>
    <w:rsid w:val="008207EE"/>
    <w:rsid w:val="008232CE"/>
    <w:rsid w:val="0082343E"/>
    <w:rsid w:val="00823497"/>
    <w:rsid w:val="00823D97"/>
    <w:rsid w:val="0082521A"/>
    <w:rsid w:val="0082577C"/>
    <w:rsid w:val="00830438"/>
    <w:rsid w:val="00831B65"/>
    <w:rsid w:val="00832862"/>
    <w:rsid w:val="00845AAB"/>
    <w:rsid w:val="0084622C"/>
    <w:rsid w:val="00850793"/>
    <w:rsid w:val="00853EC5"/>
    <w:rsid w:val="008550CA"/>
    <w:rsid w:val="00855475"/>
    <w:rsid w:val="0086087C"/>
    <w:rsid w:val="00860954"/>
    <w:rsid w:val="00863507"/>
    <w:rsid w:val="00865CB1"/>
    <w:rsid w:val="00866A52"/>
    <w:rsid w:val="00867247"/>
    <w:rsid w:val="00867B01"/>
    <w:rsid w:val="00870F22"/>
    <w:rsid w:val="00871B40"/>
    <w:rsid w:val="00873046"/>
    <w:rsid w:val="00876D2A"/>
    <w:rsid w:val="0087776A"/>
    <w:rsid w:val="00877F9B"/>
    <w:rsid w:val="00882718"/>
    <w:rsid w:val="0088600F"/>
    <w:rsid w:val="00892D39"/>
    <w:rsid w:val="00893234"/>
    <w:rsid w:val="00893C3E"/>
    <w:rsid w:val="008949BB"/>
    <w:rsid w:val="00894F94"/>
    <w:rsid w:val="00896DAB"/>
    <w:rsid w:val="00897F7D"/>
    <w:rsid w:val="008A0BD5"/>
    <w:rsid w:val="008A172C"/>
    <w:rsid w:val="008A6FC0"/>
    <w:rsid w:val="008A7137"/>
    <w:rsid w:val="008B038A"/>
    <w:rsid w:val="008B0CF6"/>
    <w:rsid w:val="008B2543"/>
    <w:rsid w:val="008B4668"/>
    <w:rsid w:val="008B63AF"/>
    <w:rsid w:val="008B7979"/>
    <w:rsid w:val="008C0584"/>
    <w:rsid w:val="008C0A6C"/>
    <w:rsid w:val="008C3A17"/>
    <w:rsid w:val="008C59CD"/>
    <w:rsid w:val="008C6AC6"/>
    <w:rsid w:val="008D0F06"/>
    <w:rsid w:val="008D10CB"/>
    <w:rsid w:val="008D17AA"/>
    <w:rsid w:val="008D26A1"/>
    <w:rsid w:val="008D36A3"/>
    <w:rsid w:val="008D7B65"/>
    <w:rsid w:val="008E06AC"/>
    <w:rsid w:val="008E7588"/>
    <w:rsid w:val="008E7C16"/>
    <w:rsid w:val="008F4C3A"/>
    <w:rsid w:val="008F5BC9"/>
    <w:rsid w:val="00900DB1"/>
    <w:rsid w:val="009027AD"/>
    <w:rsid w:val="00902F40"/>
    <w:rsid w:val="00904D3C"/>
    <w:rsid w:val="00904DB3"/>
    <w:rsid w:val="00905457"/>
    <w:rsid w:val="009108A8"/>
    <w:rsid w:val="00912069"/>
    <w:rsid w:val="00913213"/>
    <w:rsid w:val="009132FD"/>
    <w:rsid w:val="0091374E"/>
    <w:rsid w:val="009235F3"/>
    <w:rsid w:val="00924037"/>
    <w:rsid w:val="0092421F"/>
    <w:rsid w:val="009260BD"/>
    <w:rsid w:val="0093008E"/>
    <w:rsid w:val="00931EAE"/>
    <w:rsid w:val="009321AE"/>
    <w:rsid w:val="009337D1"/>
    <w:rsid w:val="00935CD2"/>
    <w:rsid w:val="00937D8D"/>
    <w:rsid w:val="00941D33"/>
    <w:rsid w:val="00942F9C"/>
    <w:rsid w:val="0094372C"/>
    <w:rsid w:val="00944D59"/>
    <w:rsid w:val="00945EC2"/>
    <w:rsid w:val="009474A6"/>
    <w:rsid w:val="0095123D"/>
    <w:rsid w:val="00954A7B"/>
    <w:rsid w:val="009559CA"/>
    <w:rsid w:val="00960B73"/>
    <w:rsid w:val="009625E9"/>
    <w:rsid w:val="00962E4C"/>
    <w:rsid w:val="009652B4"/>
    <w:rsid w:val="00965971"/>
    <w:rsid w:val="00965A77"/>
    <w:rsid w:val="009667F8"/>
    <w:rsid w:val="009716A1"/>
    <w:rsid w:val="00972784"/>
    <w:rsid w:val="00973990"/>
    <w:rsid w:val="009760E6"/>
    <w:rsid w:val="00977F54"/>
    <w:rsid w:val="00980C55"/>
    <w:rsid w:val="00980E29"/>
    <w:rsid w:val="009825EC"/>
    <w:rsid w:val="00982F4B"/>
    <w:rsid w:val="009832F7"/>
    <w:rsid w:val="00983366"/>
    <w:rsid w:val="009845B4"/>
    <w:rsid w:val="0098473F"/>
    <w:rsid w:val="009864CA"/>
    <w:rsid w:val="00986B02"/>
    <w:rsid w:val="0098780D"/>
    <w:rsid w:val="00990256"/>
    <w:rsid w:val="00990B87"/>
    <w:rsid w:val="00990FF3"/>
    <w:rsid w:val="00991D4A"/>
    <w:rsid w:val="00991F12"/>
    <w:rsid w:val="00993A91"/>
    <w:rsid w:val="009969C6"/>
    <w:rsid w:val="009979E5"/>
    <w:rsid w:val="009A0D32"/>
    <w:rsid w:val="009A29D3"/>
    <w:rsid w:val="009A5478"/>
    <w:rsid w:val="009B29B9"/>
    <w:rsid w:val="009B2EDB"/>
    <w:rsid w:val="009B376F"/>
    <w:rsid w:val="009B3FAC"/>
    <w:rsid w:val="009B5B0A"/>
    <w:rsid w:val="009C07E1"/>
    <w:rsid w:val="009C1576"/>
    <w:rsid w:val="009C2C32"/>
    <w:rsid w:val="009C2E53"/>
    <w:rsid w:val="009C3BE1"/>
    <w:rsid w:val="009C4B22"/>
    <w:rsid w:val="009C6347"/>
    <w:rsid w:val="009D22F6"/>
    <w:rsid w:val="009D3116"/>
    <w:rsid w:val="009D361E"/>
    <w:rsid w:val="009D50E3"/>
    <w:rsid w:val="009D6A21"/>
    <w:rsid w:val="009D70C2"/>
    <w:rsid w:val="009E0290"/>
    <w:rsid w:val="009E0A6C"/>
    <w:rsid w:val="009E27A8"/>
    <w:rsid w:val="009E2B45"/>
    <w:rsid w:val="009E31ED"/>
    <w:rsid w:val="009E6887"/>
    <w:rsid w:val="009E6B8C"/>
    <w:rsid w:val="009F3171"/>
    <w:rsid w:val="009F53FD"/>
    <w:rsid w:val="009F75D1"/>
    <w:rsid w:val="009F75E5"/>
    <w:rsid w:val="00A00115"/>
    <w:rsid w:val="00A005B3"/>
    <w:rsid w:val="00A010E9"/>
    <w:rsid w:val="00A02362"/>
    <w:rsid w:val="00A032A2"/>
    <w:rsid w:val="00A037C4"/>
    <w:rsid w:val="00A05977"/>
    <w:rsid w:val="00A0757A"/>
    <w:rsid w:val="00A12C68"/>
    <w:rsid w:val="00A130D1"/>
    <w:rsid w:val="00A15F3E"/>
    <w:rsid w:val="00A16753"/>
    <w:rsid w:val="00A16CEF"/>
    <w:rsid w:val="00A2099C"/>
    <w:rsid w:val="00A228AC"/>
    <w:rsid w:val="00A23DCD"/>
    <w:rsid w:val="00A25583"/>
    <w:rsid w:val="00A260B2"/>
    <w:rsid w:val="00A318D8"/>
    <w:rsid w:val="00A32894"/>
    <w:rsid w:val="00A33A83"/>
    <w:rsid w:val="00A34F5D"/>
    <w:rsid w:val="00A35B45"/>
    <w:rsid w:val="00A36098"/>
    <w:rsid w:val="00A37539"/>
    <w:rsid w:val="00A40E30"/>
    <w:rsid w:val="00A42530"/>
    <w:rsid w:val="00A4359E"/>
    <w:rsid w:val="00A4493D"/>
    <w:rsid w:val="00A465A8"/>
    <w:rsid w:val="00A47938"/>
    <w:rsid w:val="00A47EAF"/>
    <w:rsid w:val="00A510BF"/>
    <w:rsid w:val="00A5369C"/>
    <w:rsid w:val="00A62D47"/>
    <w:rsid w:val="00A63989"/>
    <w:rsid w:val="00A64A5D"/>
    <w:rsid w:val="00A65D12"/>
    <w:rsid w:val="00A663EE"/>
    <w:rsid w:val="00A67151"/>
    <w:rsid w:val="00A6748B"/>
    <w:rsid w:val="00A74694"/>
    <w:rsid w:val="00A75E74"/>
    <w:rsid w:val="00A76A3F"/>
    <w:rsid w:val="00A8152B"/>
    <w:rsid w:val="00A81A18"/>
    <w:rsid w:val="00A8284E"/>
    <w:rsid w:val="00A84387"/>
    <w:rsid w:val="00A84D67"/>
    <w:rsid w:val="00A867CD"/>
    <w:rsid w:val="00A87296"/>
    <w:rsid w:val="00A87673"/>
    <w:rsid w:val="00A91C58"/>
    <w:rsid w:val="00A96295"/>
    <w:rsid w:val="00A976A5"/>
    <w:rsid w:val="00AA0595"/>
    <w:rsid w:val="00AA07BB"/>
    <w:rsid w:val="00AA0F70"/>
    <w:rsid w:val="00AA2092"/>
    <w:rsid w:val="00AA373E"/>
    <w:rsid w:val="00AA388D"/>
    <w:rsid w:val="00AA5519"/>
    <w:rsid w:val="00AA7D85"/>
    <w:rsid w:val="00AB0676"/>
    <w:rsid w:val="00AB2FBC"/>
    <w:rsid w:val="00AB41F6"/>
    <w:rsid w:val="00AB690E"/>
    <w:rsid w:val="00AB6997"/>
    <w:rsid w:val="00AB7669"/>
    <w:rsid w:val="00AB7E68"/>
    <w:rsid w:val="00AC03F5"/>
    <w:rsid w:val="00AC0657"/>
    <w:rsid w:val="00AC1485"/>
    <w:rsid w:val="00AC7105"/>
    <w:rsid w:val="00AC78EB"/>
    <w:rsid w:val="00AD064E"/>
    <w:rsid w:val="00AD2119"/>
    <w:rsid w:val="00AD278F"/>
    <w:rsid w:val="00AD3588"/>
    <w:rsid w:val="00AD5086"/>
    <w:rsid w:val="00AD70D1"/>
    <w:rsid w:val="00AD79F5"/>
    <w:rsid w:val="00AE1567"/>
    <w:rsid w:val="00AE17DB"/>
    <w:rsid w:val="00AE1C8A"/>
    <w:rsid w:val="00AE39E9"/>
    <w:rsid w:val="00AE52AA"/>
    <w:rsid w:val="00AE6961"/>
    <w:rsid w:val="00AE6B7C"/>
    <w:rsid w:val="00AF34D0"/>
    <w:rsid w:val="00AF3B35"/>
    <w:rsid w:val="00AF589D"/>
    <w:rsid w:val="00AF690F"/>
    <w:rsid w:val="00B04F88"/>
    <w:rsid w:val="00B1269D"/>
    <w:rsid w:val="00B14D6F"/>
    <w:rsid w:val="00B17D8D"/>
    <w:rsid w:val="00B2214A"/>
    <w:rsid w:val="00B22E24"/>
    <w:rsid w:val="00B24A08"/>
    <w:rsid w:val="00B25ED0"/>
    <w:rsid w:val="00B35AB6"/>
    <w:rsid w:val="00B3720E"/>
    <w:rsid w:val="00B37ECB"/>
    <w:rsid w:val="00B41A42"/>
    <w:rsid w:val="00B42613"/>
    <w:rsid w:val="00B42FB4"/>
    <w:rsid w:val="00B43C36"/>
    <w:rsid w:val="00B444E7"/>
    <w:rsid w:val="00B44DED"/>
    <w:rsid w:val="00B46E7C"/>
    <w:rsid w:val="00B47414"/>
    <w:rsid w:val="00B503BC"/>
    <w:rsid w:val="00B51196"/>
    <w:rsid w:val="00B53852"/>
    <w:rsid w:val="00B547A8"/>
    <w:rsid w:val="00B55A04"/>
    <w:rsid w:val="00B6395B"/>
    <w:rsid w:val="00B670F7"/>
    <w:rsid w:val="00B67498"/>
    <w:rsid w:val="00B71286"/>
    <w:rsid w:val="00B75E02"/>
    <w:rsid w:val="00B76139"/>
    <w:rsid w:val="00B76A0F"/>
    <w:rsid w:val="00B8074C"/>
    <w:rsid w:val="00B80C65"/>
    <w:rsid w:val="00B8339B"/>
    <w:rsid w:val="00B8652E"/>
    <w:rsid w:val="00B8771A"/>
    <w:rsid w:val="00B879A8"/>
    <w:rsid w:val="00B879ED"/>
    <w:rsid w:val="00B87DF0"/>
    <w:rsid w:val="00B908E0"/>
    <w:rsid w:val="00B92910"/>
    <w:rsid w:val="00BA07DD"/>
    <w:rsid w:val="00BA1135"/>
    <w:rsid w:val="00BA1694"/>
    <w:rsid w:val="00BA2AEA"/>
    <w:rsid w:val="00BA38AA"/>
    <w:rsid w:val="00BA6EEE"/>
    <w:rsid w:val="00BA7CEE"/>
    <w:rsid w:val="00BB1760"/>
    <w:rsid w:val="00BB218C"/>
    <w:rsid w:val="00BB31CA"/>
    <w:rsid w:val="00BC059D"/>
    <w:rsid w:val="00BC35AE"/>
    <w:rsid w:val="00BC5E5C"/>
    <w:rsid w:val="00BC6C43"/>
    <w:rsid w:val="00BD138B"/>
    <w:rsid w:val="00BD40C8"/>
    <w:rsid w:val="00BD5EAD"/>
    <w:rsid w:val="00BE0138"/>
    <w:rsid w:val="00BE0A5D"/>
    <w:rsid w:val="00BE25A6"/>
    <w:rsid w:val="00BE7748"/>
    <w:rsid w:val="00BE7F40"/>
    <w:rsid w:val="00BF1A77"/>
    <w:rsid w:val="00BF1D36"/>
    <w:rsid w:val="00BF27A2"/>
    <w:rsid w:val="00BF289A"/>
    <w:rsid w:val="00BF300C"/>
    <w:rsid w:val="00BF449F"/>
    <w:rsid w:val="00BF5CD9"/>
    <w:rsid w:val="00BF5FFC"/>
    <w:rsid w:val="00BF6564"/>
    <w:rsid w:val="00BF69D3"/>
    <w:rsid w:val="00BF77F6"/>
    <w:rsid w:val="00C00209"/>
    <w:rsid w:val="00C04A4E"/>
    <w:rsid w:val="00C0532C"/>
    <w:rsid w:val="00C077C9"/>
    <w:rsid w:val="00C10401"/>
    <w:rsid w:val="00C1423F"/>
    <w:rsid w:val="00C14617"/>
    <w:rsid w:val="00C15501"/>
    <w:rsid w:val="00C16743"/>
    <w:rsid w:val="00C20E59"/>
    <w:rsid w:val="00C23076"/>
    <w:rsid w:val="00C2369F"/>
    <w:rsid w:val="00C24C31"/>
    <w:rsid w:val="00C258DB"/>
    <w:rsid w:val="00C2688F"/>
    <w:rsid w:val="00C27352"/>
    <w:rsid w:val="00C27665"/>
    <w:rsid w:val="00C27E7D"/>
    <w:rsid w:val="00C3211F"/>
    <w:rsid w:val="00C326D0"/>
    <w:rsid w:val="00C3360F"/>
    <w:rsid w:val="00C33C53"/>
    <w:rsid w:val="00C3497D"/>
    <w:rsid w:val="00C37193"/>
    <w:rsid w:val="00C3740A"/>
    <w:rsid w:val="00C41016"/>
    <w:rsid w:val="00C4156B"/>
    <w:rsid w:val="00C430F5"/>
    <w:rsid w:val="00C45A8D"/>
    <w:rsid w:val="00C46909"/>
    <w:rsid w:val="00C475A6"/>
    <w:rsid w:val="00C47BF1"/>
    <w:rsid w:val="00C530E6"/>
    <w:rsid w:val="00C53796"/>
    <w:rsid w:val="00C53ADA"/>
    <w:rsid w:val="00C56FB6"/>
    <w:rsid w:val="00C57117"/>
    <w:rsid w:val="00C574AB"/>
    <w:rsid w:val="00C6091E"/>
    <w:rsid w:val="00C62AE2"/>
    <w:rsid w:val="00C63B3B"/>
    <w:rsid w:val="00C64CA3"/>
    <w:rsid w:val="00C70EAB"/>
    <w:rsid w:val="00C718AC"/>
    <w:rsid w:val="00C72FBA"/>
    <w:rsid w:val="00C7585B"/>
    <w:rsid w:val="00C77DAA"/>
    <w:rsid w:val="00C80B23"/>
    <w:rsid w:val="00C816A8"/>
    <w:rsid w:val="00C83101"/>
    <w:rsid w:val="00C90C78"/>
    <w:rsid w:val="00C916EE"/>
    <w:rsid w:val="00C932F7"/>
    <w:rsid w:val="00C9627D"/>
    <w:rsid w:val="00C97824"/>
    <w:rsid w:val="00CA2545"/>
    <w:rsid w:val="00CA3F15"/>
    <w:rsid w:val="00CB2350"/>
    <w:rsid w:val="00CB23BD"/>
    <w:rsid w:val="00CB4898"/>
    <w:rsid w:val="00CB7A76"/>
    <w:rsid w:val="00CC2DAA"/>
    <w:rsid w:val="00CC4422"/>
    <w:rsid w:val="00CC4BA0"/>
    <w:rsid w:val="00CC5664"/>
    <w:rsid w:val="00CC65DE"/>
    <w:rsid w:val="00CC77E0"/>
    <w:rsid w:val="00CD0233"/>
    <w:rsid w:val="00CD0B0F"/>
    <w:rsid w:val="00CD301E"/>
    <w:rsid w:val="00CD4DA7"/>
    <w:rsid w:val="00CD6E88"/>
    <w:rsid w:val="00CE1A8C"/>
    <w:rsid w:val="00CE27C3"/>
    <w:rsid w:val="00CE4F50"/>
    <w:rsid w:val="00CE59D2"/>
    <w:rsid w:val="00CE61CD"/>
    <w:rsid w:val="00CE76B7"/>
    <w:rsid w:val="00CF11BE"/>
    <w:rsid w:val="00CF2418"/>
    <w:rsid w:val="00CF7FF0"/>
    <w:rsid w:val="00D0683E"/>
    <w:rsid w:val="00D06860"/>
    <w:rsid w:val="00D06993"/>
    <w:rsid w:val="00D1036D"/>
    <w:rsid w:val="00D106BF"/>
    <w:rsid w:val="00D13DE8"/>
    <w:rsid w:val="00D17F4D"/>
    <w:rsid w:val="00D216A1"/>
    <w:rsid w:val="00D21A30"/>
    <w:rsid w:val="00D2218A"/>
    <w:rsid w:val="00D221F5"/>
    <w:rsid w:val="00D2633A"/>
    <w:rsid w:val="00D274FE"/>
    <w:rsid w:val="00D33BBE"/>
    <w:rsid w:val="00D34AA4"/>
    <w:rsid w:val="00D36BB8"/>
    <w:rsid w:val="00D3789A"/>
    <w:rsid w:val="00D403F6"/>
    <w:rsid w:val="00D45E73"/>
    <w:rsid w:val="00D47025"/>
    <w:rsid w:val="00D515C6"/>
    <w:rsid w:val="00D51C6A"/>
    <w:rsid w:val="00D52048"/>
    <w:rsid w:val="00D562B0"/>
    <w:rsid w:val="00D57487"/>
    <w:rsid w:val="00D60E8E"/>
    <w:rsid w:val="00D613CD"/>
    <w:rsid w:val="00D6383D"/>
    <w:rsid w:val="00D63B73"/>
    <w:rsid w:val="00D65B4D"/>
    <w:rsid w:val="00D66A0C"/>
    <w:rsid w:val="00D7015A"/>
    <w:rsid w:val="00D7357A"/>
    <w:rsid w:val="00D740AC"/>
    <w:rsid w:val="00D744E6"/>
    <w:rsid w:val="00D802E0"/>
    <w:rsid w:val="00D81574"/>
    <w:rsid w:val="00D846C2"/>
    <w:rsid w:val="00D86052"/>
    <w:rsid w:val="00D86B6D"/>
    <w:rsid w:val="00D8701A"/>
    <w:rsid w:val="00D903DD"/>
    <w:rsid w:val="00D9238E"/>
    <w:rsid w:val="00D93389"/>
    <w:rsid w:val="00D93613"/>
    <w:rsid w:val="00D93B30"/>
    <w:rsid w:val="00D95AA4"/>
    <w:rsid w:val="00DA12F7"/>
    <w:rsid w:val="00DA190F"/>
    <w:rsid w:val="00DA2909"/>
    <w:rsid w:val="00DA58CF"/>
    <w:rsid w:val="00DA5A35"/>
    <w:rsid w:val="00DA61F5"/>
    <w:rsid w:val="00DA6D75"/>
    <w:rsid w:val="00DA7A47"/>
    <w:rsid w:val="00DA7D7C"/>
    <w:rsid w:val="00DB3BCB"/>
    <w:rsid w:val="00DB6A34"/>
    <w:rsid w:val="00DB6AE3"/>
    <w:rsid w:val="00DC000C"/>
    <w:rsid w:val="00DC318F"/>
    <w:rsid w:val="00DC6805"/>
    <w:rsid w:val="00DD03ED"/>
    <w:rsid w:val="00DD266C"/>
    <w:rsid w:val="00DE0D59"/>
    <w:rsid w:val="00DE33BC"/>
    <w:rsid w:val="00DE3DBB"/>
    <w:rsid w:val="00DF020E"/>
    <w:rsid w:val="00DF0AF8"/>
    <w:rsid w:val="00DF3EF9"/>
    <w:rsid w:val="00DF455C"/>
    <w:rsid w:val="00DF45D0"/>
    <w:rsid w:val="00DF605D"/>
    <w:rsid w:val="00E00259"/>
    <w:rsid w:val="00E055FE"/>
    <w:rsid w:val="00E077C0"/>
    <w:rsid w:val="00E1778A"/>
    <w:rsid w:val="00E202DC"/>
    <w:rsid w:val="00E223F0"/>
    <w:rsid w:val="00E22454"/>
    <w:rsid w:val="00E24D54"/>
    <w:rsid w:val="00E27EAC"/>
    <w:rsid w:val="00E31492"/>
    <w:rsid w:val="00E4040C"/>
    <w:rsid w:val="00E42C29"/>
    <w:rsid w:val="00E43507"/>
    <w:rsid w:val="00E4616D"/>
    <w:rsid w:val="00E461B5"/>
    <w:rsid w:val="00E46391"/>
    <w:rsid w:val="00E47381"/>
    <w:rsid w:val="00E47C3D"/>
    <w:rsid w:val="00E5150C"/>
    <w:rsid w:val="00E520E5"/>
    <w:rsid w:val="00E539B1"/>
    <w:rsid w:val="00E54976"/>
    <w:rsid w:val="00E56FEE"/>
    <w:rsid w:val="00E57F19"/>
    <w:rsid w:val="00E6222E"/>
    <w:rsid w:val="00E63698"/>
    <w:rsid w:val="00E67110"/>
    <w:rsid w:val="00E67371"/>
    <w:rsid w:val="00E70AC4"/>
    <w:rsid w:val="00E71D20"/>
    <w:rsid w:val="00E74541"/>
    <w:rsid w:val="00E76A6C"/>
    <w:rsid w:val="00E776D3"/>
    <w:rsid w:val="00E810A2"/>
    <w:rsid w:val="00E82D0B"/>
    <w:rsid w:val="00E845C7"/>
    <w:rsid w:val="00E853A8"/>
    <w:rsid w:val="00E87E48"/>
    <w:rsid w:val="00E90E7A"/>
    <w:rsid w:val="00E93725"/>
    <w:rsid w:val="00E95943"/>
    <w:rsid w:val="00E96733"/>
    <w:rsid w:val="00EA1CCB"/>
    <w:rsid w:val="00EA3DA1"/>
    <w:rsid w:val="00EA4013"/>
    <w:rsid w:val="00EA44E5"/>
    <w:rsid w:val="00EA5E8C"/>
    <w:rsid w:val="00EA5EFC"/>
    <w:rsid w:val="00EA69FC"/>
    <w:rsid w:val="00EA6B7F"/>
    <w:rsid w:val="00EA70EF"/>
    <w:rsid w:val="00EB2256"/>
    <w:rsid w:val="00EB35A0"/>
    <w:rsid w:val="00EC0C84"/>
    <w:rsid w:val="00EC1D0B"/>
    <w:rsid w:val="00ED0EF8"/>
    <w:rsid w:val="00ED4EBC"/>
    <w:rsid w:val="00ED7DBF"/>
    <w:rsid w:val="00EE0F58"/>
    <w:rsid w:val="00EE1828"/>
    <w:rsid w:val="00EE2693"/>
    <w:rsid w:val="00EE2773"/>
    <w:rsid w:val="00EE4203"/>
    <w:rsid w:val="00EE49CC"/>
    <w:rsid w:val="00EE554E"/>
    <w:rsid w:val="00EE7186"/>
    <w:rsid w:val="00EF35A5"/>
    <w:rsid w:val="00EF7B19"/>
    <w:rsid w:val="00EF7CD1"/>
    <w:rsid w:val="00F02918"/>
    <w:rsid w:val="00F03FF6"/>
    <w:rsid w:val="00F04D8D"/>
    <w:rsid w:val="00F05635"/>
    <w:rsid w:val="00F07288"/>
    <w:rsid w:val="00F11BD7"/>
    <w:rsid w:val="00F12728"/>
    <w:rsid w:val="00F13058"/>
    <w:rsid w:val="00F13591"/>
    <w:rsid w:val="00F13A23"/>
    <w:rsid w:val="00F17997"/>
    <w:rsid w:val="00F21C19"/>
    <w:rsid w:val="00F2541C"/>
    <w:rsid w:val="00F26044"/>
    <w:rsid w:val="00F2606B"/>
    <w:rsid w:val="00F267B6"/>
    <w:rsid w:val="00F32C16"/>
    <w:rsid w:val="00F331EF"/>
    <w:rsid w:val="00F334A7"/>
    <w:rsid w:val="00F35474"/>
    <w:rsid w:val="00F35AC4"/>
    <w:rsid w:val="00F362B1"/>
    <w:rsid w:val="00F36EFC"/>
    <w:rsid w:val="00F4434E"/>
    <w:rsid w:val="00F4523D"/>
    <w:rsid w:val="00F45B5B"/>
    <w:rsid w:val="00F54827"/>
    <w:rsid w:val="00F5490C"/>
    <w:rsid w:val="00F55951"/>
    <w:rsid w:val="00F568C6"/>
    <w:rsid w:val="00F62791"/>
    <w:rsid w:val="00F64D21"/>
    <w:rsid w:val="00F66AE7"/>
    <w:rsid w:val="00F70AA3"/>
    <w:rsid w:val="00F7420A"/>
    <w:rsid w:val="00F76C7E"/>
    <w:rsid w:val="00F8174A"/>
    <w:rsid w:val="00F8479C"/>
    <w:rsid w:val="00F85E32"/>
    <w:rsid w:val="00F877D9"/>
    <w:rsid w:val="00F87D2B"/>
    <w:rsid w:val="00F919FA"/>
    <w:rsid w:val="00F93104"/>
    <w:rsid w:val="00F93AC4"/>
    <w:rsid w:val="00F97136"/>
    <w:rsid w:val="00FA3EBD"/>
    <w:rsid w:val="00FA5AC0"/>
    <w:rsid w:val="00FA6B91"/>
    <w:rsid w:val="00FB048F"/>
    <w:rsid w:val="00FB1652"/>
    <w:rsid w:val="00FB40D9"/>
    <w:rsid w:val="00FB6603"/>
    <w:rsid w:val="00FB7979"/>
    <w:rsid w:val="00FC01DD"/>
    <w:rsid w:val="00FC165C"/>
    <w:rsid w:val="00FC2FDB"/>
    <w:rsid w:val="00FC693F"/>
    <w:rsid w:val="00FD3AE5"/>
    <w:rsid w:val="00FD464C"/>
    <w:rsid w:val="00FD676F"/>
    <w:rsid w:val="00FD6BA8"/>
    <w:rsid w:val="00FE23A5"/>
    <w:rsid w:val="00FE26A6"/>
    <w:rsid w:val="00FE3B10"/>
    <w:rsid w:val="00FE44FC"/>
    <w:rsid w:val="00FE5FDF"/>
    <w:rsid w:val="00FF41B9"/>
    <w:rsid w:val="00FF4339"/>
    <w:rsid w:val="00FF44CF"/>
    <w:rsid w:val="00FF4978"/>
    <w:rsid w:val="00FF658E"/>
    <w:rsid w:val="00FF78C2"/>
    <w:rsid w:val="00FF7A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o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1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7186"/>
  </w:style>
  <w:style w:type="paragraph" w:styleId="Heading7">
    <w:name w:val="heading 7"/>
    <w:basedOn w:val="Normal"/>
    <w:next w:val="Normal"/>
    <w:link w:val="Heading7Char"/>
    <w:qFormat/>
    <w:rsid w:val="00D52048"/>
    <w:pPr>
      <w:keepNext/>
      <w:suppressAutoHyphens/>
      <w:spacing w:after="0" w:line="240" w:lineRule="auto"/>
      <w:outlineLvl w:val="6"/>
    </w:pPr>
    <w:rPr>
      <w:rFonts w:ascii="Times New Roman" w:eastAsia="Times New Roman" w:hAnsi="Times New Roman" w:cs="Times New Roman"/>
      <w:b/>
      <w:color w:val="008080"/>
      <w:sz w:val="3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7Char">
    <w:name w:val="Heading 7 Char"/>
    <w:basedOn w:val="DefaultParagraphFont"/>
    <w:link w:val="Heading7"/>
    <w:rsid w:val="00D52048"/>
    <w:rPr>
      <w:rFonts w:ascii="Times New Roman" w:eastAsia="Times New Roman" w:hAnsi="Times New Roman" w:cs="Times New Roman"/>
      <w:b/>
      <w:color w:val="008080"/>
      <w:sz w:val="3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20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204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134ED"/>
    <w:pPr>
      <w:ind w:left="720"/>
      <w:contextualSpacing/>
    </w:pPr>
  </w:style>
  <w:style w:type="table" w:styleId="TableGrid">
    <w:name w:val="Table Grid"/>
    <w:basedOn w:val="TableNormal"/>
    <w:uiPriority w:val="59"/>
    <w:rsid w:val="00F32C1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1278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278E1"/>
  </w:style>
  <w:style w:type="character" w:styleId="Hyperlink">
    <w:name w:val="Hyperlink"/>
    <w:basedOn w:val="DefaultParagraphFont"/>
    <w:uiPriority w:val="99"/>
    <w:unhideWhenUsed/>
    <w:rsid w:val="009260B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172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8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1890DE-F026-44F2-930B-73A071E1B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01</TotalTime>
  <Pages>1</Pages>
  <Words>367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D Office</dc:creator>
  <cp:lastModifiedBy>CCL1</cp:lastModifiedBy>
  <cp:revision>1171</cp:revision>
  <cp:lastPrinted>2025-06-25T05:55:00Z</cp:lastPrinted>
  <dcterms:created xsi:type="dcterms:W3CDTF">2024-10-28T23:41:00Z</dcterms:created>
  <dcterms:modified xsi:type="dcterms:W3CDTF">2026-04-28T09:00:00Z</dcterms:modified>
</cp:coreProperties>
</file>